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EF7" w:rsidRPr="007B6335" w:rsidRDefault="00DA45A4" w:rsidP="008C3BF9">
      <w:pPr>
        <w:widowControl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 xml:space="preserve">             </w:t>
      </w:r>
      <w:r w:rsidR="000954DC" w:rsidRPr="007B6335">
        <w:rPr>
          <w:rFonts w:eastAsia="標楷體"/>
          <w:b/>
          <w:color w:val="000000"/>
          <w:sz w:val="32"/>
          <w:szCs w:val="32"/>
        </w:rPr>
        <w:t>臺北市</w:t>
      </w:r>
      <w:r w:rsidRPr="00DA45A4">
        <w:rPr>
          <w:rFonts w:eastAsia="標楷體" w:hint="eastAsia"/>
          <w:b/>
          <w:color w:val="000000"/>
          <w:sz w:val="32"/>
          <w:szCs w:val="32"/>
          <w:u w:val="single"/>
        </w:rPr>
        <w:t xml:space="preserve"> </w:t>
      </w:r>
      <w:r w:rsidR="00252244">
        <w:rPr>
          <w:rFonts w:eastAsia="標楷體" w:hint="eastAsia"/>
          <w:b/>
          <w:color w:val="000000"/>
          <w:sz w:val="32"/>
          <w:szCs w:val="32"/>
          <w:u w:val="single"/>
        </w:rPr>
        <w:t>士林</w:t>
      </w:r>
      <w:r>
        <w:rPr>
          <w:rFonts w:eastAsia="標楷體" w:hint="eastAsia"/>
          <w:b/>
          <w:color w:val="000000"/>
          <w:sz w:val="32"/>
          <w:szCs w:val="32"/>
          <w:u w:val="single"/>
        </w:rPr>
        <w:t xml:space="preserve"> </w:t>
      </w:r>
      <w:r w:rsidR="008318FE" w:rsidRPr="007B6335">
        <w:rPr>
          <w:rFonts w:eastAsia="標楷體"/>
          <w:b/>
          <w:color w:val="000000"/>
          <w:sz w:val="32"/>
          <w:szCs w:val="32"/>
        </w:rPr>
        <w:t>區</w:t>
      </w:r>
      <w:r w:rsidR="000954DC" w:rsidRPr="007B6335">
        <w:rPr>
          <w:rFonts w:eastAsia="標楷體"/>
          <w:b/>
          <w:color w:val="000000"/>
          <w:sz w:val="32"/>
          <w:szCs w:val="32"/>
          <w:u w:val="single"/>
        </w:rPr>
        <w:t xml:space="preserve"> </w:t>
      </w:r>
      <w:r w:rsidR="00252244">
        <w:rPr>
          <w:rFonts w:eastAsia="標楷體" w:hint="eastAsia"/>
          <w:b/>
          <w:color w:val="000000"/>
          <w:sz w:val="32"/>
          <w:szCs w:val="32"/>
          <w:u w:val="single"/>
        </w:rPr>
        <w:t>文昌</w:t>
      </w:r>
      <w:r>
        <w:rPr>
          <w:rFonts w:eastAsia="標楷體" w:hint="eastAsia"/>
          <w:b/>
          <w:color w:val="000000"/>
          <w:sz w:val="32"/>
          <w:szCs w:val="32"/>
          <w:u w:val="single"/>
        </w:rPr>
        <w:t xml:space="preserve"> </w:t>
      </w:r>
      <w:r w:rsidR="008318FE" w:rsidRPr="007B6335">
        <w:rPr>
          <w:rFonts w:eastAsia="標楷體"/>
          <w:b/>
          <w:color w:val="000000"/>
          <w:sz w:val="32"/>
          <w:szCs w:val="32"/>
        </w:rPr>
        <w:t>國民小學</w:t>
      </w:r>
      <w:r w:rsidR="008318FE" w:rsidRPr="007B6335">
        <w:rPr>
          <w:rFonts w:eastAsia="標楷體"/>
          <w:b/>
          <w:color w:val="000000"/>
          <w:sz w:val="32"/>
          <w:szCs w:val="32"/>
        </w:rPr>
        <w:t xml:space="preserve">  </w:t>
      </w:r>
      <w:r>
        <w:rPr>
          <w:rFonts w:eastAsia="標楷體" w:hint="eastAsia"/>
          <w:b/>
          <w:color w:val="000000"/>
          <w:sz w:val="32"/>
          <w:szCs w:val="32"/>
        </w:rPr>
        <w:t xml:space="preserve">       </w:t>
      </w:r>
      <w:r w:rsidRPr="007B6335">
        <w:rPr>
          <w:rFonts w:eastAsia="標楷體"/>
          <w:color w:val="000000"/>
          <w:sz w:val="18"/>
          <w:szCs w:val="18"/>
        </w:rPr>
        <w:t>附表</w:t>
      </w:r>
      <w:r w:rsidRPr="007B6335">
        <w:rPr>
          <w:rFonts w:eastAsia="標楷體"/>
          <w:color w:val="000000"/>
          <w:sz w:val="18"/>
          <w:szCs w:val="18"/>
        </w:rPr>
        <w:t>2</w:t>
      </w:r>
    </w:p>
    <w:p w:rsidR="000954DC" w:rsidRPr="007B6335" w:rsidRDefault="000954DC" w:rsidP="008C3BF9">
      <w:pPr>
        <w:spacing w:line="408" w:lineRule="exact"/>
        <w:jc w:val="center"/>
        <w:rPr>
          <w:rFonts w:eastAsia="標楷體"/>
          <w:b/>
          <w:color w:val="000000"/>
          <w:sz w:val="32"/>
          <w:szCs w:val="32"/>
        </w:rPr>
      </w:pPr>
      <w:r w:rsidRPr="007B6335">
        <w:rPr>
          <w:rFonts w:eastAsia="標楷體"/>
          <w:b/>
          <w:bCs/>
          <w:color w:val="000000"/>
          <w:sz w:val="32"/>
          <w:szCs w:val="32"/>
        </w:rPr>
        <w:t>國</w:t>
      </w:r>
      <w:r w:rsidR="00B068A1" w:rsidRPr="007B6335">
        <w:rPr>
          <w:rFonts w:eastAsia="標楷體"/>
          <w:b/>
          <w:bCs/>
          <w:color w:val="000000"/>
          <w:sz w:val="32"/>
          <w:szCs w:val="32"/>
        </w:rPr>
        <w:t>小</w:t>
      </w:r>
      <w:r w:rsidRPr="007B6335">
        <w:rPr>
          <w:rFonts w:eastAsia="標楷體"/>
          <w:b/>
          <w:bCs/>
          <w:color w:val="000000"/>
          <w:sz w:val="32"/>
          <w:szCs w:val="32"/>
        </w:rPr>
        <w:t>版「資訊素養與倫理」</w:t>
      </w:r>
      <w:r w:rsidRPr="007B6335">
        <w:rPr>
          <w:rFonts w:eastAsia="標楷體"/>
          <w:b/>
          <w:color w:val="000000"/>
          <w:sz w:val="32"/>
          <w:szCs w:val="32"/>
        </w:rPr>
        <w:t>授課</w:t>
      </w:r>
      <w:r w:rsidR="00551D42" w:rsidRPr="007B6335">
        <w:rPr>
          <w:rFonts w:eastAsia="標楷體"/>
          <w:b/>
          <w:color w:val="000000"/>
          <w:sz w:val="32"/>
          <w:szCs w:val="32"/>
        </w:rPr>
        <w:t>單元</w:t>
      </w:r>
      <w:r w:rsidRPr="007B6335">
        <w:rPr>
          <w:rFonts w:eastAsia="標楷體"/>
          <w:b/>
          <w:color w:val="000000"/>
          <w:sz w:val="32"/>
          <w:szCs w:val="32"/>
        </w:rPr>
        <w:t>表</w:t>
      </w:r>
    </w:p>
    <w:p w:rsidR="000954DC" w:rsidRPr="007B6335" w:rsidRDefault="000954DC" w:rsidP="000954DC">
      <w:pPr>
        <w:spacing w:beforeLines="50" w:afterLines="50" w:line="408" w:lineRule="exact"/>
        <w:jc w:val="center"/>
        <w:rPr>
          <w:rFonts w:eastAsia="標楷體"/>
          <w:b/>
          <w:color w:val="000000"/>
        </w:rPr>
      </w:pPr>
      <w:r w:rsidRPr="007B6335">
        <w:rPr>
          <w:rFonts w:eastAsia="標楷體"/>
          <w:b/>
          <w:color w:val="000000"/>
        </w:rPr>
        <w:t xml:space="preserve">   </w:t>
      </w:r>
      <w:r w:rsidRPr="007B6335">
        <w:rPr>
          <w:rFonts w:eastAsia="標楷體"/>
          <w:b/>
          <w:color w:val="000000"/>
        </w:rPr>
        <w:t>年</w:t>
      </w:r>
      <w:r w:rsidRPr="007B6335">
        <w:rPr>
          <w:rFonts w:eastAsia="標楷體"/>
          <w:b/>
          <w:color w:val="000000"/>
        </w:rPr>
        <w:t xml:space="preserve">   </w:t>
      </w:r>
      <w:r w:rsidRPr="007B6335">
        <w:rPr>
          <w:rFonts w:eastAsia="標楷體"/>
          <w:b/>
          <w:color w:val="000000"/>
        </w:rPr>
        <w:t>月</w:t>
      </w:r>
      <w:r w:rsidRPr="007B6335">
        <w:rPr>
          <w:rFonts w:eastAsia="標楷體"/>
          <w:b/>
          <w:color w:val="000000"/>
        </w:rPr>
        <w:t xml:space="preserve">   </w:t>
      </w:r>
      <w:r w:rsidRPr="007B6335">
        <w:rPr>
          <w:rFonts w:eastAsia="標楷體"/>
          <w:b/>
          <w:color w:val="000000"/>
        </w:rPr>
        <w:t>日</w:t>
      </w:r>
      <w:r w:rsidRPr="007B6335">
        <w:rPr>
          <w:rFonts w:eastAsia="標楷體"/>
          <w:b/>
          <w:color w:val="000000"/>
        </w:rPr>
        <w:t xml:space="preserve"> </w:t>
      </w:r>
      <w:r w:rsidRPr="007B6335">
        <w:rPr>
          <w:rFonts w:eastAsia="標楷體"/>
          <w:b/>
          <w:color w:val="000000"/>
        </w:rPr>
        <w:t>至</w:t>
      </w:r>
      <w:r w:rsidRPr="007B6335">
        <w:rPr>
          <w:rFonts w:eastAsia="標楷體"/>
          <w:b/>
          <w:color w:val="000000"/>
        </w:rPr>
        <w:t xml:space="preserve">   </w:t>
      </w:r>
      <w:r w:rsidRPr="007B6335">
        <w:rPr>
          <w:rFonts w:eastAsia="標楷體"/>
          <w:b/>
          <w:color w:val="000000"/>
        </w:rPr>
        <w:t>年</w:t>
      </w:r>
      <w:r w:rsidRPr="007B6335">
        <w:rPr>
          <w:rFonts w:eastAsia="標楷體"/>
          <w:b/>
          <w:color w:val="000000"/>
        </w:rPr>
        <w:t xml:space="preserve">   </w:t>
      </w:r>
      <w:r w:rsidRPr="007B6335">
        <w:rPr>
          <w:rFonts w:eastAsia="標楷體"/>
          <w:b/>
          <w:color w:val="000000"/>
        </w:rPr>
        <w:t>月</w:t>
      </w:r>
      <w:r w:rsidRPr="007B6335">
        <w:rPr>
          <w:rFonts w:eastAsia="標楷體"/>
          <w:b/>
          <w:color w:val="000000"/>
        </w:rPr>
        <w:t xml:space="preserve">   </w:t>
      </w:r>
      <w:r w:rsidRPr="007B6335">
        <w:rPr>
          <w:rFonts w:eastAsia="標楷體"/>
          <w:b/>
          <w:color w:val="000000"/>
        </w:rPr>
        <w:t>日止</w:t>
      </w:r>
    </w:p>
    <w:p w:rsidR="000954DC" w:rsidRPr="007B6335" w:rsidRDefault="000954DC" w:rsidP="000954DC">
      <w:pPr>
        <w:spacing w:afterLines="50" w:line="408" w:lineRule="exact"/>
        <w:rPr>
          <w:rFonts w:eastAsia="標楷體"/>
          <w:color w:val="000000"/>
          <w:sz w:val="20"/>
          <w:szCs w:val="20"/>
          <w:u w:val="single"/>
        </w:rPr>
      </w:pPr>
      <w:r w:rsidRPr="007B6335">
        <w:rPr>
          <w:rFonts w:eastAsia="標楷體"/>
          <w:b/>
          <w:color w:val="000000"/>
        </w:rPr>
        <w:t xml:space="preserve">                    </w:t>
      </w:r>
      <w:r w:rsidR="008318FE" w:rsidRPr="007B6335">
        <w:rPr>
          <w:rFonts w:eastAsia="標楷體"/>
          <w:b/>
          <w:color w:val="000000"/>
        </w:rPr>
        <w:t xml:space="preserve">              </w:t>
      </w:r>
    </w:p>
    <w:tbl>
      <w:tblPr>
        <w:tblW w:w="4716" w:type="pct"/>
        <w:jc w:val="center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"/>
        <w:gridCol w:w="2695"/>
        <w:gridCol w:w="855"/>
        <w:gridCol w:w="855"/>
        <w:gridCol w:w="855"/>
        <w:gridCol w:w="814"/>
        <w:gridCol w:w="851"/>
        <w:gridCol w:w="907"/>
        <w:gridCol w:w="887"/>
      </w:tblGrid>
      <w:tr w:rsidR="000954DC" w:rsidRPr="007B6335" w:rsidTr="00A00F41">
        <w:trPr>
          <w:trHeight w:val="510"/>
          <w:jc w:val="center"/>
        </w:trPr>
        <w:tc>
          <w:tcPr>
            <w:tcW w:w="309" w:type="pct"/>
            <w:vAlign w:val="center"/>
          </w:tcPr>
          <w:p w:rsidR="000954DC" w:rsidRPr="007B6335" w:rsidRDefault="000954DC" w:rsidP="00F807AF">
            <w:pPr>
              <w:jc w:val="center"/>
              <w:rPr>
                <w:rFonts w:eastAsia="標楷體"/>
                <w:b/>
                <w:color w:val="000000"/>
              </w:rPr>
            </w:pPr>
            <w:r w:rsidRPr="007B6335">
              <w:rPr>
                <w:rFonts w:eastAsia="標楷體"/>
                <w:b/>
                <w:color w:val="000000"/>
              </w:rPr>
              <w:t>單元</w:t>
            </w:r>
          </w:p>
        </w:tc>
        <w:tc>
          <w:tcPr>
            <w:tcW w:w="1450" w:type="pct"/>
            <w:vAlign w:val="center"/>
          </w:tcPr>
          <w:p w:rsidR="000954DC" w:rsidRPr="007B6335" w:rsidRDefault="000954DC" w:rsidP="00F807AF">
            <w:pPr>
              <w:jc w:val="center"/>
              <w:rPr>
                <w:rFonts w:eastAsia="標楷體"/>
                <w:b/>
                <w:color w:val="000000"/>
              </w:rPr>
            </w:pPr>
            <w:r w:rsidRPr="007B6335">
              <w:rPr>
                <w:rFonts w:eastAsia="標楷體"/>
                <w:b/>
                <w:color w:val="000000"/>
              </w:rPr>
              <w:t>授課教材單元</w:t>
            </w:r>
          </w:p>
        </w:tc>
        <w:tc>
          <w:tcPr>
            <w:tcW w:w="2764" w:type="pct"/>
            <w:gridSpan w:val="6"/>
            <w:tcBorders>
              <w:bottom w:val="single" w:sz="4" w:space="0" w:color="auto"/>
              <w:tr2bl w:val="nil"/>
            </w:tcBorders>
            <w:vAlign w:val="center"/>
          </w:tcPr>
          <w:p w:rsidR="000954DC" w:rsidRPr="007B6335" w:rsidRDefault="000954DC" w:rsidP="00F807AF">
            <w:pPr>
              <w:jc w:val="center"/>
              <w:rPr>
                <w:rFonts w:eastAsia="標楷體"/>
                <w:b/>
                <w:color w:val="000000"/>
              </w:rPr>
            </w:pPr>
            <w:r w:rsidRPr="007B6335">
              <w:rPr>
                <w:rFonts w:eastAsia="標楷體"/>
                <w:b/>
                <w:color w:val="000000"/>
              </w:rPr>
              <w:t xml:space="preserve">       </w:t>
            </w:r>
            <w:r w:rsidR="00085D55" w:rsidRPr="007B6335">
              <w:rPr>
                <w:rFonts w:eastAsia="標楷體"/>
                <w:b/>
                <w:color w:val="000000"/>
              </w:rPr>
              <w:t>教授班級</w:t>
            </w:r>
          </w:p>
        </w:tc>
        <w:tc>
          <w:tcPr>
            <w:tcW w:w="477" w:type="pct"/>
            <w:vAlign w:val="center"/>
          </w:tcPr>
          <w:p w:rsidR="000954DC" w:rsidRPr="007B6335" w:rsidRDefault="000954DC" w:rsidP="00F807AF">
            <w:pPr>
              <w:jc w:val="center"/>
              <w:rPr>
                <w:rFonts w:eastAsia="標楷體"/>
                <w:b/>
                <w:color w:val="000000"/>
              </w:rPr>
            </w:pPr>
            <w:r w:rsidRPr="007B6335">
              <w:rPr>
                <w:rFonts w:eastAsia="標楷體"/>
                <w:b/>
                <w:color w:val="000000"/>
              </w:rPr>
              <w:t>小計</w:t>
            </w:r>
          </w:p>
        </w:tc>
      </w:tr>
      <w:tr w:rsidR="00B333CE" w:rsidRPr="007B6335" w:rsidTr="00A00F41">
        <w:trPr>
          <w:trHeight w:val="510"/>
          <w:jc w:val="center"/>
        </w:trPr>
        <w:tc>
          <w:tcPr>
            <w:tcW w:w="309" w:type="pct"/>
            <w:vAlign w:val="center"/>
          </w:tcPr>
          <w:p w:rsidR="00E808DF" w:rsidRPr="007B6335" w:rsidRDefault="00A00F41" w:rsidP="00F807AF">
            <w:pPr>
              <w:jc w:val="center"/>
              <w:rPr>
                <w:rFonts w:eastAsia="標楷體"/>
                <w:b/>
                <w:color w:val="000000"/>
              </w:rPr>
            </w:pPr>
            <w:r w:rsidRPr="007B6335">
              <w:rPr>
                <w:rFonts w:eastAsia="標楷體"/>
                <w:b/>
                <w:color w:val="000000"/>
              </w:rPr>
              <w:t>0</w:t>
            </w:r>
          </w:p>
        </w:tc>
        <w:tc>
          <w:tcPr>
            <w:tcW w:w="1450" w:type="pct"/>
            <w:vAlign w:val="center"/>
          </w:tcPr>
          <w:p w:rsidR="00E808DF" w:rsidRPr="007B6335" w:rsidRDefault="00E808DF" w:rsidP="00E808DF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7B6335">
              <w:rPr>
                <w:rFonts w:eastAsia="標楷體"/>
                <w:color w:val="000000"/>
              </w:rPr>
              <w:t>導論</w:t>
            </w:r>
          </w:p>
        </w:tc>
        <w:tc>
          <w:tcPr>
            <w:tcW w:w="460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60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60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38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58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88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77" w:type="pct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A00F41" w:rsidRPr="007B6335" w:rsidTr="00A00F41">
        <w:trPr>
          <w:trHeight w:val="510"/>
          <w:jc w:val="center"/>
        </w:trPr>
        <w:tc>
          <w:tcPr>
            <w:tcW w:w="309" w:type="pct"/>
            <w:vAlign w:val="center"/>
          </w:tcPr>
          <w:p w:rsidR="00A00F41" w:rsidRPr="007B6335" w:rsidRDefault="00A00F41" w:rsidP="00F807AF">
            <w:pPr>
              <w:jc w:val="center"/>
              <w:rPr>
                <w:rFonts w:eastAsia="標楷體"/>
                <w:b/>
                <w:color w:val="000000"/>
              </w:rPr>
            </w:pPr>
            <w:r w:rsidRPr="007B6335">
              <w:rPr>
                <w:rFonts w:eastAsia="標楷體"/>
                <w:b/>
                <w:color w:val="000000"/>
              </w:rPr>
              <w:t>1</w:t>
            </w:r>
          </w:p>
        </w:tc>
        <w:tc>
          <w:tcPr>
            <w:tcW w:w="1450" w:type="pct"/>
            <w:vAlign w:val="center"/>
          </w:tcPr>
          <w:p w:rsidR="00A00F41" w:rsidRPr="007B6335" w:rsidRDefault="00A00F41" w:rsidP="007B6335">
            <w:pPr>
              <w:snapToGrid w:val="0"/>
              <w:jc w:val="both"/>
              <w:rPr>
                <w:rFonts w:eastAsia="標楷體"/>
                <w:color w:val="000000"/>
              </w:rPr>
            </w:pPr>
            <w:proofErr w:type="gramStart"/>
            <w:r w:rsidRPr="007B6335">
              <w:rPr>
                <w:rFonts w:eastAsia="標楷體"/>
                <w:color w:val="000000"/>
              </w:rPr>
              <w:t>偽基解</w:t>
            </w:r>
            <w:proofErr w:type="gramEnd"/>
            <w:r w:rsidRPr="007B6335">
              <w:rPr>
                <w:rFonts w:eastAsia="標楷體"/>
                <w:color w:val="000000"/>
              </w:rPr>
              <w:t>密</w:t>
            </w:r>
            <w:r w:rsidR="007B6335" w:rsidRPr="007B6335">
              <w:rPr>
                <w:rFonts w:eastAsia="標楷體"/>
                <w:color w:val="000000"/>
              </w:rPr>
              <w:t>－</w:t>
            </w:r>
            <w:proofErr w:type="gramStart"/>
            <w:r w:rsidRPr="007B6335">
              <w:rPr>
                <w:rFonts w:eastAsia="標楷體"/>
                <w:color w:val="000000"/>
              </w:rPr>
              <w:t>網站識讀</w:t>
            </w:r>
            <w:proofErr w:type="gramEnd"/>
          </w:p>
        </w:tc>
        <w:tc>
          <w:tcPr>
            <w:tcW w:w="460" w:type="pct"/>
            <w:tcBorders>
              <w:tr2bl w:val="nil"/>
            </w:tcBorders>
            <w:shd w:val="clear" w:color="auto" w:fill="auto"/>
            <w:vAlign w:val="center"/>
          </w:tcPr>
          <w:p w:rsidR="00A00F41" w:rsidRPr="007B6335" w:rsidRDefault="00A00F41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60" w:type="pct"/>
            <w:tcBorders>
              <w:tr2bl w:val="nil"/>
            </w:tcBorders>
            <w:shd w:val="clear" w:color="auto" w:fill="auto"/>
            <w:vAlign w:val="center"/>
          </w:tcPr>
          <w:p w:rsidR="00A00F41" w:rsidRPr="007B6335" w:rsidRDefault="00A00F41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60" w:type="pct"/>
            <w:tcBorders>
              <w:tr2bl w:val="nil"/>
            </w:tcBorders>
            <w:shd w:val="clear" w:color="auto" w:fill="auto"/>
            <w:vAlign w:val="center"/>
          </w:tcPr>
          <w:p w:rsidR="00A00F41" w:rsidRPr="007B6335" w:rsidRDefault="00A00F41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38" w:type="pct"/>
            <w:tcBorders>
              <w:tr2bl w:val="nil"/>
            </w:tcBorders>
            <w:shd w:val="clear" w:color="auto" w:fill="auto"/>
            <w:vAlign w:val="center"/>
          </w:tcPr>
          <w:p w:rsidR="00A00F41" w:rsidRPr="007B6335" w:rsidRDefault="00A00F41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58" w:type="pct"/>
            <w:tcBorders>
              <w:tr2bl w:val="nil"/>
            </w:tcBorders>
            <w:shd w:val="clear" w:color="auto" w:fill="auto"/>
            <w:vAlign w:val="center"/>
          </w:tcPr>
          <w:p w:rsidR="00A00F41" w:rsidRPr="007B6335" w:rsidRDefault="00A00F41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88" w:type="pct"/>
            <w:tcBorders>
              <w:tr2bl w:val="nil"/>
            </w:tcBorders>
            <w:shd w:val="clear" w:color="auto" w:fill="auto"/>
            <w:vAlign w:val="center"/>
          </w:tcPr>
          <w:p w:rsidR="00A00F41" w:rsidRPr="007B6335" w:rsidRDefault="00A00F41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77" w:type="pct"/>
            <w:vAlign w:val="center"/>
          </w:tcPr>
          <w:p w:rsidR="00A00F41" w:rsidRPr="007B6335" w:rsidRDefault="00A00F41" w:rsidP="00F807AF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B333CE" w:rsidRPr="007B6335" w:rsidTr="00A00F41">
        <w:trPr>
          <w:trHeight w:val="510"/>
          <w:jc w:val="center"/>
        </w:trPr>
        <w:tc>
          <w:tcPr>
            <w:tcW w:w="309" w:type="pct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b/>
                <w:color w:val="000000"/>
              </w:rPr>
            </w:pPr>
            <w:r w:rsidRPr="007B6335">
              <w:rPr>
                <w:rFonts w:eastAsia="標楷體"/>
                <w:b/>
                <w:color w:val="000000"/>
              </w:rPr>
              <w:t>2</w:t>
            </w:r>
          </w:p>
        </w:tc>
        <w:tc>
          <w:tcPr>
            <w:tcW w:w="1450" w:type="pct"/>
            <w:vAlign w:val="center"/>
          </w:tcPr>
          <w:p w:rsidR="00E808DF" w:rsidRPr="007B6335" w:rsidRDefault="00A00F41" w:rsidP="00A00F41">
            <w:pPr>
              <w:snapToGrid w:val="0"/>
              <w:jc w:val="both"/>
              <w:rPr>
                <w:rFonts w:eastAsia="標楷體"/>
                <w:color w:val="000000"/>
              </w:rPr>
            </w:pPr>
            <w:proofErr w:type="gramStart"/>
            <w:r w:rsidRPr="007B6335">
              <w:rPr>
                <w:rFonts w:eastAsia="標楷體"/>
                <w:color w:val="000000"/>
              </w:rPr>
              <w:t>電郵大放送</w:t>
            </w:r>
            <w:proofErr w:type="gramEnd"/>
            <w:r w:rsidR="00E808DF" w:rsidRPr="007B6335">
              <w:rPr>
                <w:rFonts w:eastAsia="標楷體"/>
                <w:color w:val="000000"/>
              </w:rPr>
              <w:t>－</w:t>
            </w:r>
            <w:r w:rsidRPr="007B6335">
              <w:rPr>
                <w:rFonts w:eastAsia="標楷體"/>
                <w:color w:val="000000"/>
              </w:rPr>
              <w:t>網路禮儀</w:t>
            </w:r>
          </w:p>
        </w:tc>
        <w:tc>
          <w:tcPr>
            <w:tcW w:w="460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60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60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38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58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88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77" w:type="pct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B333CE" w:rsidRPr="007B6335" w:rsidTr="00A00F41">
        <w:trPr>
          <w:trHeight w:val="510"/>
          <w:jc w:val="center"/>
        </w:trPr>
        <w:tc>
          <w:tcPr>
            <w:tcW w:w="309" w:type="pct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b/>
                <w:color w:val="000000"/>
              </w:rPr>
            </w:pPr>
            <w:r w:rsidRPr="007B6335">
              <w:rPr>
                <w:rFonts w:eastAsia="標楷體"/>
                <w:b/>
                <w:color w:val="000000"/>
              </w:rPr>
              <w:t>3</w:t>
            </w:r>
          </w:p>
        </w:tc>
        <w:tc>
          <w:tcPr>
            <w:tcW w:w="1450" w:type="pct"/>
            <w:vAlign w:val="center"/>
          </w:tcPr>
          <w:p w:rsidR="00E808DF" w:rsidRPr="007B6335" w:rsidRDefault="00A00F41" w:rsidP="00A00F41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7B6335">
              <w:rPr>
                <w:rFonts w:eastAsia="標楷體"/>
                <w:color w:val="000000"/>
              </w:rPr>
              <w:t>網路陷阱多</w:t>
            </w:r>
            <w:r w:rsidR="00E808DF" w:rsidRPr="007B6335">
              <w:rPr>
                <w:rFonts w:eastAsia="標楷體"/>
                <w:color w:val="000000"/>
              </w:rPr>
              <w:t>－</w:t>
            </w:r>
            <w:r w:rsidRPr="007B6335">
              <w:rPr>
                <w:rFonts w:eastAsia="標楷體"/>
                <w:color w:val="000000"/>
              </w:rPr>
              <w:t>數位詐騙</w:t>
            </w:r>
          </w:p>
        </w:tc>
        <w:tc>
          <w:tcPr>
            <w:tcW w:w="460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60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60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38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58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88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77" w:type="pct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B333CE" w:rsidRPr="007B6335" w:rsidTr="00A00F41">
        <w:trPr>
          <w:trHeight w:val="510"/>
          <w:jc w:val="center"/>
        </w:trPr>
        <w:tc>
          <w:tcPr>
            <w:tcW w:w="309" w:type="pct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b/>
                <w:color w:val="000000"/>
              </w:rPr>
            </w:pPr>
            <w:r w:rsidRPr="007B6335">
              <w:rPr>
                <w:rFonts w:eastAsia="標楷體"/>
                <w:b/>
                <w:color w:val="000000"/>
              </w:rPr>
              <w:t>4</w:t>
            </w:r>
          </w:p>
        </w:tc>
        <w:tc>
          <w:tcPr>
            <w:tcW w:w="1450" w:type="pct"/>
            <w:vAlign w:val="center"/>
          </w:tcPr>
          <w:p w:rsidR="00E808DF" w:rsidRPr="007B6335" w:rsidRDefault="00A00F41" w:rsidP="00A00F41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7B6335">
              <w:rPr>
                <w:rFonts w:eastAsia="標楷體"/>
                <w:color w:val="000000"/>
              </w:rPr>
              <w:t>身分寶藏</w:t>
            </w:r>
            <w:r w:rsidR="00E808DF" w:rsidRPr="007B6335">
              <w:rPr>
                <w:rFonts w:eastAsia="標楷體"/>
                <w:color w:val="000000"/>
              </w:rPr>
              <w:t>－</w:t>
            </w:r>
            <w:proofErr w:type="gramStart"/>
            <w:r w:rsidRPr="007B6335">
              <w:rPr>
                <w:rFonts w:eastAsia="標楷體"/>
                <w:color w:val="000000"/>
              </w:rPr>
              <w:t>個</w:t>
            </w:r>
            <w:proofErr w:type="gramEnd"/>
            <w:r w:rsidRPr="007B6335">
              <w:rPr>
                <w:rFonts w:eastAsia="標楷體"/>
                <w:color w:val="000000"/>
              </w:rPr>
              <w:t>資保護</w:t>
            </w:r>
          </w:p>
        </w:tc>
        <w:tc>
          <w:tcPr>
            <w:tcW w:w="460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60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60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38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58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88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77" w:type="pct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B333CE" w:rsidRPr="007B6335" w:rsidTr="00A00F41">
        <w:trPr>
          <w:trHeight w:val="510"/>
          <w:jc w:val="center"/>
        </w:trPr>
        <w:tc>
          <w:tcPr>
            <w:tcW w:w="309" w:type="pct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b/>
                <w:color w:val="000000"/>
              </w:rPr>
            </w:pPr>
            <w:r w:rsidRPr="007B6335">
              <w:rPr>
                <w:rFonts w:eastAsia="標楷體"/>
                <w:b/>
                <w:color w:val="000000"/>
              </w:rPr>
              <w:t>5</w:t>
            </w:r>
          </w:p>
        </w:tc>
        <w:tc>
          <w:tcPr>
            <w:tcW w:w="1450" w:type="pct"/>
            <w:vAlign w:val="center"/>
          </w:tcPr>
          <w:p w:rsidR="00E808DF" w:rsidRPr="007B6335" w:rsidRDefault="00A00F41" w:rsidP="00A00F41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7B6335">
              <w:rPr>
                <w:rFonts w:eastAsia="標楷體"/>
                <w:color w:val="000000"/>
              </w:rPr>
              <w:t>個人熱點</w:t>
            </w:r>
            <w:r w:rsidR="00E808DF" w:rsidRPr="007B6335">
              <w:rPr>
                <w:rFonts w:eastAsia="標楷體"/>
                <w:color w:val="000000"/>
              </w:rPr>
              <w:t>－</w:t>
            </w:r>
            <w:r w:rsidRPr="007B6335">
              <w:rPr>
                <w:rFonts w:eastAsia="標楷體"/>
                <w:color w:val="000000"/>
              </w:rPr>
              <w:t>行動分享</w:t>
            </w:r>
          </w:p>
        </w:tc>
        <w:tc>
          <w:tcPr>
            <w:tcW w:w="460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60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60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38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58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88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77" w:type="pct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B333CE" w:rsidRPr="007B6335" w:rsidTr="00A00F41">
        <w:trPr>
          <w:trHeight w:val="510"/>
          <w:jc w:val="center"/>
        </w:trPr>
        <w:tc>
          <w:tcPr>
            <w:tcW w:w="309" w:type="pct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b/>
                <w:color w:val="000000"/>
              </w:rPr>
            </w:pPr>
            <w:r w:rsidRPr="007B6335">
              <w:rPr>
                <w:rFonts w:eastAsia="標楷體"/>
                <w:b/>
                <w:color w:val="000000"/>
              </w:rPr>
              <w:t>6</w:t>
            </w:r>
          </w:p>
        </w:tc>
        <w:tc>
          <w:tcPr>
            <w:tcW w:w="1450" w:type="pct"/>
            <w:vAlign w:val="center"/>
          </w:tcPr>
          <w:p w:rsidR="00E808DF" w:rsidRPr="007B6335" w:rsidRDefault="00A00F41" w:rsidP="00A00F41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7B6335">
              <w:rPr>
                <w:rFonts w:eastAsia="標楷體"/>
                <w:color w:val="000000"/>
              </w:rPr>
              <w:t>按</w:t>
            </w:r>
            <w:proofErr w:type="gramStart"/>
            <w:r w:rsidRPr="007B6335">
              <w:rPr>
                <w:rFonts w:eastAsia="標楷體"/>
                <w:color w:val="000000"/>
              </w:rPr>
              <w:t>讚</w:t>
            </w:r>
            <w:proofErr w:type="gramEnd"/>
            <w:r w:rsidRPr="007B6335">
              <w:rPr>
                <w:rFonts w:eastAsia="標楷體"/>
                <w:color w:val="000000"/>
              </w:rPr>
              <w:t>粉絲團</w:t>
            </w:r>
            <w:r w:rsidR="00E808DF" w:rsidRPr="007B6335">
              <w:rPr>
                <w:rFonts w:eastAsia="標楷體"/>
                <w:color w:val="000000"/>
              </w:rPr>
              <w:t>－網路</w:t>
            </w:r>
            <w:r w:rsidRPr="007B6335">
              <w:rPr>
                <w:rFonts w:eastAsia="標楷體"/>
                <w:color w:val="000000"/>
              </w:rPr>
              <w:t>交友</w:t>
            </w:r>
          </w:p>
        </w:tc>
        <w:tc>
          <w:tcPr>
            <w:tcW w:w="460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60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60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38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58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88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77" w:type="pct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B333CE" w:rsidRPr="007B6335" w:rsidTr="00A00F41">
        <w:trPr>
          <w:trHeight w:val="510"/>
          <w:jc w:val="center"/>
        </w:trPr>
        <w:tc>
          <w:tcPr>
            <w:tcW w:w="309" w:type="pct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b/>
                <w:color w:val="000000"/>
              </w:rPr>
            </w:pPr>
            <w:r w:rsidRPr="007B6335">
              <w:rPr>
                <w:rFonts w:eastAsia="標楷體"/>
                <w:b/>
                <w:color w:val="000000"/>
              </w:rPr>
              <w:t>7</w:t>
            </w:r>
          </w:p>
        </w:tc>
        <w:tc>
          <w:tcPr>
            <w:tcW w:w="1450" w:type="pct"/>
            <w:vAlign w:val="center"/>
          </w:tcPr>
          <w:p w:rsidR="00E808DF" w:rsidRPr="007B6335" w:rsidRDefault="00A00F41" w:rsidP="00A00F41">
            <w:pPr>
              <w:snapToGrid w:val="0"/>
              <w:jc w:val="both"/>
              <w:rPr>
                <w:rFonts w:eastAsia="標楷體"/>
                <w:color w:val="000000"/>
              </w:rPr>
            </w:pPr>
            <w:proofErr w:type="gramStart"/>
            <w:r w:rsidRPr="007B6335">
              <w:rPr>
                <w:rFonts w:eastAsia="標楷體"/>
                <w:color w:val="000000"/>
              </w:rPr>
              <w:t>隨拍隨</w:t>
            </w:r>
            <w:proofErr w:type="gramEnd"/>
            <w:r w:rsidRPr="007B6335">
              <w:rPr>
                <w:rFonts w:eastAsia="標楷體"/>
                <w:color w:val="000000"/>
              </w:rPr>
              <w:t>傳</w:t>
            </w:r>
            <w:r w:rsidR="00E808DF" w:rsidRPr="007B6335">
              <w:rPr>
                <w:rFonts w:eastAsia="標楷體"/>
                <w:color w:val="000000"/>
              </w:rPr>
              <w:t>－</w:t>
            </w:r>
            <w:r w:rsidRPr="007B6335">
              <w:rPr>
                <w:rFonts w:eastAsia="標楷體"/>
                <w:color w:val="000000"/>
              </w:rPr>
              <w:t>網路隱私</w:t>
            </w:r>
          </w:p>
        </w:tc>
        <w:tc>
          <w:tcPr>
            <w:tcW w:w="460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60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60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38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58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88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77" w:type="pct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B333CE" w:rsidRPr="007B6335" w:rsidTr="00A00F41">
        <w:trPr>
          <w:trHeight w:val="510"/>
          <w:jc w:val="center"/>
        </w:trPr>
        <w:tc>
          <w:tcPr>
            <w:tcW w:w="309" w:type="pct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b/>
                <w:color w:val="000000"/>
              </w:rPr>
            </w:pPr>
            <w:r w:rsidRPr="007B6335">
              <w:rPr>
                <w:rFonts w:eastAsia="標楷體"/>
                <w:b/>
                <w:color w:val="000000"/>
              </w:rPr>
              <w:t>8</w:t>
            </w:r>
          </w:p>
        </w:tc>
        <w:tc>
          <w:tcPr>
            <w:tcW w:w="1450" w:type="pct"/>
            <w:vAlign w:val="center"/>
          </w:tcPr>
          <w:p w:rsidR="00E808DF" w:rsidRPr="007B6335" w:rsidRDefault="00A00F41" w:rsidP="00A00F41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7B6335">
              <w:rPr>
                <w:rFonts w:eastAsia="標楷體"/>
                <w:color w:val="000000"/>
              </w:rPr>
              <w:t>數位資源</w:t>
            </w:r>
            <w:r w:rsidR="00E808DF" w:rsidRPr="007B6335">
              <w:rPr>
                <w:rFonts w:eastAsia="標楷體"/>
                <w:color w:val="000000"/>
              </w:rPr>
              <w:t>－</w:t>
            </w:r>
            <w:r w:rsidRPr="007B6335">
              <w:rPr>
                <w:rFonts w:eastAsia="標楷體"/>
                <w:color w:val="000000"/>
              </w:rPr>
              <w:t>智慧分享</w:t>
            </w:r>
          </w:p>
        </w:tc>
        <w:tc>
          <w:tcPr>
            <w:tcW w:w="460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60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60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38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58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88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77" w:type="pct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B333CE" w:rsidRPr="007B6335" w:rsidTr="00A00F41">
        <w:trPr>
          <w:trHeight w:val="510"/>
          <w:jc w:val="center"/>
        </w:trPr>
        <w:tc>
          <w:tcPr>
            <w:tcW w:w="309" w:type="pct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b/>
                <w:color w:val="000000"/>
              </w:rPr>
            </w:pPr>
            <w:r w:rsidRPr="007B6335">
              <w:rPr>
                <w:rFonts w:eastAsia="標楷體"/>
                <w:b/>
                <w:color w:val="000000"/>
              </w:rPr>
              <w:t>9</w:t>
            </w:r>
          </w:p>
        </w:tc>
        <w:tc>
          <w:tcPr>
            <w:tcW w:w="1450" w:type="pct"/>
            <w:vAlign w:val="center"/>
          </w:tcPr>
          <w:p w:rsidR="00E808DF" w:rsidRPr="007B6335" w:rsidRDefault="00A00F41" w:rsidP="00A00F41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7B6335">
              <w:rPr>
                <w:rFonts w:eastAsia="標楷體"/>
                <w:color w:val="000000"/>
              </w:rPr>
              <w:t>愛迷網</w:t>
            </w:r>
            <w:r w:rsidR="00E808DF" w:rsidRPr="007B6335">
              <w:rPr>
                <w:rFonts w:eastAsia="標楷體"/>
                <w:color w:val="000000"/>
              </w:rPr>
              <w:t>－網路</w:t>
            </w:r>
            <w:r w:rsidRPr="007B6335">
              <w:rPr>
                <w:rFonts w:eastAsia="標楷體"/>
                <w:color w:val="000000"/>
              </w:rPr>
              <w:t>沉迷</w:t>
            </w:r>
          </w:p>
        </w:tc>
        <w:tc>
          <w:tcPr>
            <w:tcW w:w="460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60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60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38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58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88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77" w:type="pct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B333CE" w:rsidRPr="007B6335" w:rsidTr="00A00F41">
        <w:trPr>
          <w:trHeight w:val="510"/>
          <w:jc w:val="center"/>
        </w:trPr>
        <w:tc>
          <w:tcPr>
            <w:tcW w:w="309" w:type="pct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b/>
                <w:color w:val="000000"/>
              </w:rPr>
            </w:pPr>
            <w:r w:rsidRPr="007B6335">
              <w:rPr>
                <w:rFonts w:eastAsia="標楷體"/>
                <w:b/>
                <w:color w:val="000000"/>
              </w:rPr>
              <w:t>10</w:t>
            </w:r>
          </w:p>
        </w:tc>
        <w:tc>
          <w:tcPr>
            <w:tcW w:w="1450" w:type="pct"/>
            <w:vAlign w:val="center"/>
          </w:tcPr>
          <w:p w:rsidR="00E808DF" w:rsidRPr="007B6335" w:rsidRDefault="00A00F41" w:rsidP="00A00F41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7B6335">
              <w:rPr>
                <w:rFonts w:eastAsia="標楷體"/>
                <w:color w:val="000000"/>
              </w:rPr>
              <w:t>駭客</w:t>
            </w:r>
            <w:proofErr w:type="gramStart"/>
            <w:r w:rsidRPr="007B6335">
              <w:rPr>
                <w:rFonts w:eastAsia="標楷體"/>
                <w:color w:val="000000"/>
              </w:rPr>
              <w:t>不</w:t>
            </w:r>
            <w:proofErr w:type="gramEnd"/>
            <w:r w:rsidRPr="007B6335">
              <w:rPr>
                <w:rFonts w:eastAsia="標楷體"/>
                <w:color w:val="000000"/>
              </w:rPr>
              <w:t>上身</w:t>
            </w:r>
            <w:r w:rsidR="00E808DF" w:rsidRPr="007B6335">
              <w:rPr>
                <w:rFonts w:eastAsia="標楷體"/>
                <w:color w:val="000000"/>
              </w:rPr>
              <w:t>－</w:t>
            </w:r>
            <w:r w:rsidRPr="007B6335">
              <w:rPr>
                <w:rFonts w:eastAsia="標楷體"/>
                <w:color w:val="000000"/>
              </w:rPr>
              <w:t>病毒防護</w:t>
            </w:r>
          </w:p>
        </w:tc>
        <w:tc>
          <w:tcPr>
            <w:tcW w:w="460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60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60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38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58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88" w:type="pct"/>
            <w:tcBorders>
              <w:tr2bl w:val="nil"/>
            </w:tcBorders>
            <w:shd w:val="clear" w:color="auto" w:fill="auto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77" w:type="pct"/>
            <w:vAlign w:val="center"/>
          </w:tcPr>
          <w:p w:rsidR="00E808DF" w:rsidRPr="007B6335" w:rsidRDefault="00E808DF" w:rsidP="00F807AF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DA352B" w:rsidRPr="007B6335" w:rsidTr="00A00F41">
        <w:trPr>
          <w:trHeight w:val="510"/>
          <w:jc w:val="center"/>
        </w:trPr>
        <w:tc>
          <w:tcPr>
            <w:tcW w:w="3577" w:type="pct"/>
            <w:gridSpan w:val="6"/>
            <w:vAlign w:val="center"/>
          </w:tcPr>
          <w:p w:rsidR="00585296" w:rsidRPr="007B6335" w:rsidRDefault="00585296" w:rsidP="00F807AF">
            <w:pPr>
              <w:ind w:right="19"/>
              <w:jc w:val="right"/>
              <w:rPr>
                <w:rFonts w:eastAsia="標楷體"/>
                <w:b/>
                <w:color w:val="000000"/>
              </w:rPr>
            </w:pPr>
            <w:r w:rsidRPr="007B6335">
              <w:rPr>
                <w:rFonts w:eastAsia="標楷體"/>
                <w:b/>
                <w:color w:val="000000"/>
                <w:kern w:val="0"/>
              </w:rPr>
              <w:t>單元總計</w:t>
            </w:r>
          </w:p>
        </w:tc>
        <w:tc>
          <w:tcPr>
            <w:tcW w:w="458" w:type="pct"/>
            <w:tcBorders>
              <w:tr2bl w:val="nil"/>
            </w:tcBorders>
            <w:shd w:val="clear" w:color="auto" w:fill="auto"/>
            <w:vAlign w:val="center"/>
          </w:tcPr>
          <w:p w:rsidR="00585296" w:rsidRPr="007B6335" w:rsidRDefault="00585296" w:rsidP="00F807AF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488" w:type="pct"/>
            <w:tcBorders>
              <w:tr2bl w:val="nil"/>
            </w:tcBorders>
            <w:shd w:val="clear" w:color="auto" w:fill="auto"/>
            <w:vAlign w:val="center"/>
          </w:tcPr>
          <w:p w:rsidR="00585296" w:rsidRPr="007B6335" w:rsidRDefault="00585296" w:rsidP="00F807AF">
            <w:pPr>
              <w:jc w:val="center"/>
              <w:rPr>
                <w:rFonts w:eastAsia="標楷體"/>
                <w:b/>
                <w:color w:val="000000"/>
              </w:rPr>
            </w:pPr>
            <w:r w:rsidRPr="007B6335">
              <w:rPr>
                <w:rFonts w:eastAsia="標楷體"/>
                <w:b/>
                <w:color w:val="000000"/>
                <w:kern w:val="0"/>
              </w:rPr>
              <w:t>班級總計</w:t>
            </w:r>
          </w:p>
        </w:tc>
        <w:tc>
          <w:tcPr>
            <w:tcW w:w="477" w:type="pct"/>
            <w:vAlign w:val="center"/>
          </w:tcPr>
          <w:p w:rsidR="00585296" w:rsidRPr="007B6335" w:rsidRDefault="00585296" w:rsidP="00F807AF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</w:tr>
    </w:tbl>
    <w:p w:rsidR="00DA45A4" w:rsidRDefault="008318FE" w:rsidP="00DA352B">
      <w:pPr>
        <w:widowControl/>
        <w:spacing w:before="100" w:beforeAutospacing="1" w:after="100" w:afterAutospacing="1"/>
        <w:rPr>
          <w:rFonts w:eastAsia="標楷體"/>
          <w:color w:val="000000"/>
          <w:kern w:val="0"/>
        </w:rPr>
      </w:pPr>
      <w:r w:rsidRPr="007B6335">
        <w:rPr>
          <w:rFonts w:eastAsia="標楷體"/>
          <w:color w:val="000000"/>
          <w:kern w:val="0"/>
        </w:rPr>
        <w:t xml:space="preserve">　</w:t>
      </w:r>
    </w:p>
    <w:p w:rsidR="00DA352B" w:rsidRPr="007B6335" w:rsidRDefault="008318FE" w:rsidP="00DA352B">
      <w:pPr>
        <w:widowControl/>
        <w:spacing w:before="100" w:beforeAutospacing="1" w:after="100" w:afterAutospacing="1"/>
        <w:rPr>
          <w:rFonts w:eastAsia="標楷體"/>
          <w:color w:val="000000"/>
          <w:kern w:val="0"/>
        </w:rPr>
      </w:pPr>
      <w:r w:rsidRPr="007B6335">
        <w:rPr>
          <w:rFonts w:eastAsia="標楷體"/>
          <w:color w:val="000000"/>
          <w:kern w:val="0"/>
        </w:rPr>
        <w:t>教師簽名</w:t>
      </w:r>
      <w:r w:rsidR="00DA352B" w:rsidRPr="007B6335">
        <w:rPr>
          <w:rFonts w:eastAsia="標楷體"/>
          <w:color w:val="000000"/>
          <w:kern w:val="0"/>
        </w:rPr>
        <w:t xml:space="preserve">　</w:t>
      </w:r>
      <w:r w:rsidRPr="007B6335">
        <w:rPr>
          <w:rFonts w:eastAsia="標楷體"/>
          <w:color w:val="000000"/>
          <w:kern w:val="0"/>
        </w:rPr>
        <w:t xml:space="preserve">          </w:t>
      </w:r>
      <w:r w:rsidR="00DA352B" w:rsidRPr="007B6335">
        <w:rPr>
          <w:rFonts w:eastAsia="標楷體"/>
          <w:color w:val="000000"/>
          <w:kern w:val="0"/>
        </w:rPr>
        <w:t>承辦人</w:t>
      </w:r>
      <w:r w:rsidRPr="007B6335">
        <w:rPr>
          <w:rFonts w:eastAsia="標楷體"/>
          <w:color w:val="000000"/>
          <w:kern w:val="0"/>
        </w:rPr>
        <w:t xml:space="preserve">　　　　　　</w:t>
      </w:r>
      <w:r w:rsidR="00DA352B" w:rsidRPr="007B6335">
        <w:rPr>
          <w:rFonts w:eastAsia="標楷體"/>
          <w:color w:val="000000"/>
          <w:kern w:val="0"/>
        </w:rPr>
        <w:t xml:space="preserve">　主任　　　　　　　　校長</w:t>
      </w:r>
    </w:p>
    <w:p w:rsidR="00392729" w:rsidRDefault="00392729" w:rsidP="00DA352B">
      <w:pPr>
        <w:widowControl/>
        <w:spacing w:before="100" w:beforeAutospacing="1" w:after="100" w:afterAutospacing="1"/>
        <w:rPr>
          <w:rFonts w:eastAsia="標楷體"/>
          <w:color w:val="000000"/>
          <w:kern w:val="0"/>
        </w:rPr>
      </w:pPr>
    </w:p>
    <w:p w:rsidR="00DA45A4" w:rsidRPr="007B6335" w:rsidRDefault="00DA45A4" w:rsidP="00DA352B">
      <w:pPr>
        <w:widowControl/>
        <w:spacing w:before="100" w:beforeAutospacing="1" w:after="100" w:afterAutospacing="1"/>
        <w:rPr>
          <w:rFonts w:eastAsia="標楷體" w:hint="eastAsia"/>
          <w:color w:val="000000"/>
          <w:kern w:val="0"/>
        </w:rPr>
      </w:pPr>
    </w:p>
    <w:p w:rsidR="00392729" w:rsidRPr="007B6335" w:rsidRDefault="00392729" w:rsidP="00DA352B">
      <w:pPr>
        <w:widowControl/>
        <w:spacing w:before="100" w:beforeAutospacing="1" w:after="100" w:afterAutospacing="1"/>
        <w:rPr>
          <w:rFonts w:eastAsia="標楷體"/>
          <w:color w:val="000000"/>
          <w:kern w:val="0"/>
        </w:rPr>
      </w:pPr>
    </w:p>
    <w:p w:rsidR="00392729" w:rsidRPr="007B6335" w:rsidRDefault="00392729" w:rsidP="00DA352B">
      <w:pPr>
        <w:widowControl/>
        <w:spacing w:before="100" w:beforeAutospacing="1" w:after="100" w:afterAutospacing="1"/>
        <w:rPr>
          <w:rFonts w:eastAsia="標楷體"/>
          <w:color w:val="000000"/>
          <w:kern w:val="0"/>
        </w:rPr>
      </w:pPr>
    </w:p>
    <w:p w:rsidR="00392729" w:rsidRPr="007B6335" w:rsidRDefault="00392729" w:rsidP="00DA352B">
      <w:pPr>
        <w:widowControl/>
        <w:spacing w:before="100" w:beforeAutospacing="1" w:after="100" w:afterAutospacing="1"/>
        <w:rPr>
          <w:rFonts w:eastAsia="標楷體"/>
          <w:color w:val="000000"/>
        </w:rPr>
        <w:sectPr w:rsidR="00392729" w:rsidRPr="007B6335" w:rsidSect="008318FE">
          <w:footerReference w:type="default" r:id="rId8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proofErr w:type="gramStart"/>
      <w:r w:rsidRPr="007B6335">
        <w:rPr>
          <w:rFonts w:eastAsia="標楷體"/>
          <w:color w:val="000000"/>
        </w:rPr>
        <w:t>＊註</w:t>
      </w:r>
      <w:proofErr w:type="gramEnd"/>
      <w:r w:rsidRPr="007B6335">
        <w:rPr>
          <w:rFonts w:eastAsia="標楷體"/>
          <w:color w:val="000000"/>
        </w:rPr>
        <w:t>：本表授課教材單元名稱，請依最新版本單元名稱填列。</w:t>
      </w:r>
      <w:r w:rsidRPr="007B6335">
        <w:rPr>
          <w:rFonts w:eastAsia="標楷體"/>
          <w:color w:val="000000"/>
        </w:rPr>
        <w:t>(</w:t>
      </w:r>
      <w:r w:rsidRPr="007B6335">
        <w:rPr>
          <w:rFonts w:eastAsia="標楷體"/>
          <w:color w:val="000000"/>
        </w:rPr>
        <w:t>目前為第</w:t>
      </w:r>
      <w:r w:rsidR="007B6335" w:rsidRPr="007B6335">
        <w:rPr>
          <w:rFonts w:eastAsia="標楷體"/>
          <w:color w:val="000000"/>
        </w:rPr>
        <w:t>3</w:t>
      </w:r>
      <w:r w:rsidRPr="007B6335">
        <w:rPr>
          <w:rFonts w:eastAsia="標楷體"/>
          <w:color w:val="000000"/>
        </w:rPr>
        <w:t>版</w:t>
      </w:r>
      <w:r w:rsidRPr="007B6335">
        <w:rPr>
          <w:rFonts w:eastAsia="標楷體"/>
          <w:color w:val="000000"/>
        </w:rPr>
        <w:t>)</w:t>
      </w:r>
    </w:p>
    <w:p w:rsidR="00333F38" w:rsidRPr="007B6335" w:rsidRDefault="00333F38" w:rsidP="00244C02">
      <w:pPr>
        <w:widowControl/>
        <w:tabs>
          <w:tab w:val="left" w:pos="2700"/>
        </w:tabs>
        <w:spacing w:before="100" w:beforeAutospacing="1" w:after="100" w:afterAutospacing="1"/>
        <w:jc w:val="right"/>
        <w:rPr>
          <w:rFonts w:eastAsia="標楷體"/>
          <w:bCs/>
          <w:color w:val="000000"/>
          <w:kern w:val="0"/>
          <w:sz w:val="36"/>
          <w:szCs w:val="36"/>
        </w:rPr>
      </w:pPr>
      <w:r w:rsidRPr="007B6335">
        <w:rPr>
          <w:rFonts w:eastAsia="標楷體"/>
          <w:b/>
          <w:bCs/>
          <w:color w:val="000000"/>
          <w:kern w:val="0"/>
          <w:sz w:val="36"/>
          <w:szCs w:val="36"/>
        </w:rPr>
        <w:lastRenderedPageBreak/>
        <w:t>「資訊素養與倫理」</w:t>
      </w:r>
      <w:r w:rsidR="002556C0" w:rsidRPr="007B6335">
        <w:rPr>
          <w:rFonts w:eastAsia="標楷體"/>
          <w:b/>
          <w:bCs/>
          <w:color w:val="000000"/>
          <w:kern w:val="0"/>
          <w:sz w:val="36"/>
          <w:szCs w:val="36"/>
        </w:rPr>
        <w:t>授課</w:t>
      </w:r>
      <w:r w:rsidR="0089092A" w:rsidRPr="007B6335">
        <w:rPr>
          <w:rFonts w:eastAsia="標楷體"/>
          <w:b/>
          <w:bCs/>
          <w:color w:val="000000"/>
          <w:kern w:val="0"/>
          <w:sz w:val="36"/>
          <w:szCs w:val="36"/>
        </w:rPr>
        <w:t>教材意見</w:t>
      </w:r>
      <w:r w:rsidR="002556C0" w:rsidRPr="007B6335">
        <w:rPr>
          <w:rFonts w:eastAsia="標楷體"/>
          <w:b/>
          <w:bCs/>
          <w:color w:val="000000"/>
          <w:kern w:val="0"/>
          <w:sz w:val="36"/>
          <w:szCs w:val="36"/>
        </w:rPr>
        <w:t>表</w:t>
      </w:r>
      <w:r w:rsidR="00351440" w:rsidRPr="007B6335">
        <w:rPr>
          <w:rFonts w:eastAsia="標楷體"/>
          <w:b/>
          <w:bCs/>
          <w:color w:val="000000"/>
          <w:kern w:val="0"/>
          <w:sz w:val="36"/>
          <w:szCs w:val="36"/>
        </w:rPr>
        <w:t xml:space="preserve">          </w:t>
      </w:r>
      <w:r w:rsidR="00351440" w:rsidRPr="007B6335">
        <w:rPr>
          <w:rFonts w:eastAsia="標楷體"/>
          <w:bCs/>
          <w:color w:val="000000"/>
          <w:kern w:val="0"/>
          <w:sz w:val="18"/>
          <w:szCs w:val="18"/>
        </w:rPr>
        <w:t>附表</w:t>
      </w:r>
      <w:r w:rsidR="00351440" w:rsidRPr="007B6335">
        <w:rPr>
          <w:rFonts w:eastAsia="標楷體"/>
          <w:bCs/>
          <w:color w:val="000000"/>
          <w:kern w:val="0"/>
          <w:sz w:val="18"/>
          <w:szCs w:val="1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68"/>
        <w:gridCol w:w="3780"/>
        <w:gridCol w:w="1080"/>
        <w:gridCol w:w="3906"/>
      </w:tblGrid>
      <w:tr w:rsidR="008261C4" w:rsidRPr="007B6335" w:rsidTr="00B333CE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1468" w:type="dxa"/>
            <w:vAlign w:val="center"/>
          </w:tcPr>
          <w:p w:rsidR="008261C4" w:rsidRPr="007B6335" w:rsidRDefault="008261C4" w:rsidP="00744490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B6335">
              <w:rPr>
                <w:rFonts w:eastAsia="標楷體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780" w:type="dxa"/>
            <w:vAlign w:val="center"/>
          </w:tcPr>
          <w:p w:rsidR="008261C4" w:rsidRPr="007B6335" w:rsidRDefault="008261C4" w:rsidP="00744490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8261C4" w:rsidRPr="007B6335" w:rsidRDefault="008261C4" w:rsidP="00744490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B6335">
              <w:rPr>
                <w:rFonts w:eastAsia="標楷體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3906" w:type="dxa"/>
            <w:vAlign w:val="center"/>
          </w:tcPr>
          <w:p w:rsidR="008261C4" w:rsidRPr="007B6335" w:rsidRDefault="008261C4" w:rsidP="008E6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E808DF" w:rsidRPr="007B6335" w:rsidTr="00B333CE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10234" w:type="dxa"/>
            <w:gridSpan w:val="4"/>
            <w:vAlign w:val="center"/>
          </w:tcPr>
          <w:p w:rsidR="00E808DF" w:rsidRPr="007B6335" w:rsidRDefault="00E808DF" w:rsidP="00B333CE">
            <w:pPr>
              <w:spacing w:beforeLines="25"/>
              <w:ind w:leftChars="50" w:left="120"/>
              <w:rPr>
                <w:rFonts w:eastAsia="標楷體"/>
                <w:color w:val="000000"/>
                <w:sz w:val="28"/>
                <w:szCs w:val="28"/>
              </w:rPr>
            </w:pPr>
            <w:r w:rsidRPr="007B6335">
              <w:rPr>
                <w:rFonts w:eastAsia="標楷體"/>
                <w:color w:val="000000"/>
                <w:sz w:val="28"/>
                <w:szCs w:val="28"/>
              </w:rPr>
              <w:t>檢附資料</w:t>
            </w:r>
            <w:r w:rsidR="00B333CE" w:rsidRPr="007B6335">
              <w:rPr>
                <w:rFonts w:eastAsia="標楷體"/>
                <w:color w:val="000000"/>
                <w:sz w:val="28"/>
                <w:szCs w:val="28"/>
              </w:rPr>
              <w:t>：</w:t>
            </w:r>
            <w:r w:rsidR="00B333CE" w:rsidRPr="007B6335">
              <w:rPr>
                <w:rFonts w:eastAsia="標楷體"/>
                <w:color w:val="000000"/>
                <w:sz w:val="28"/>
              </w:rPr>
              <w:t>請檢附影印本</w:t>
            </w:r>
          </w:p>
          <w:p w:rsidR="00E808DF" w:rsidRPr="007B6335" w:rsidRDefault="00E808DF" w:rsidP="00E808DF">
            <w:pPr>
              <w:ind w:leftChars="150" w:left="360"/>
              <w:rPr>
                <w:rFonts w:eastAsia="標楷體"/>
                <w:color w:val="000000"/>
                <w:sz w:val="28"/>
                <w:szCs w:val="28"/>
              </w:rPr>
            </w:pPr>
            <w:r w:rsidRPr="007B6335">
              <w:rPr>
                <w:rFonts w:eastAsia="標楷體"/>
                <w:color w:val="000000"/>
                <w:sz w:val="28"/>
                <w:szCs w:val="28"/>
              </w:rPr>
              <w:t xml:space="preserve">□ </w:t>
            </w:r>
            <w:r w:rsidRPr="007B6335">
              <w:rPr>
                <w:rFonts w:eastAsia="標楷體"/>
                <w:color w:val="000000"/>
                <w:sz w:val="28"/>
                <w:szCs w:val="28"/>
              </w:rPr>
              <w:t>教學日誌</w:t>
            </w:r>
          </w:p>
          <w:p w:rsidR="00B333CE" w:rsidRPr="007B6335" w:rsidRDefault="00E808DF" w:rsidP="00E808DF">
            <w:pPr>
              <w:ind w:leftChars="150" w:left="360"/>
              <w:rPr>
                <w:rFonts w:eastAsia="標楷體"/>
                <w:color w:val="000000"/>
                <w:sz w:val="28"/>
                <w:szCs w:val="28"/>
              </w:rPr>
            </w:pPr>
            <w:r w:rsidRPr="007B6335">
              <w:rPr>
                <w:rFonts w:eastAsia="標楷體"/>
                <w:color w:val="000000"/>
                <w:sz w:val="28"/>
                <w:szCs w:val="28"/>
              </w:rPr>
              <w:t>□</w:t>
            </w:r>
            <w:r w:rsidR="00B333CE" w:rsidRPr="007B6335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="00B333CE" w:rsidRPr="007B6335">
              <w:rPr>
                <w:rFonts w:eastAsia="標楷體"/>
                <w:color w:val="000000"/>
                <w:sz w:val="28"/>
                <w:szCs w:val="28"/>
              </w:rPr>
              <w:t>學習單：</w:t>
            </w:r>
            <w:r w:rsidR="00B333CE" w:rsidRPr="007B6335">
              <w:rPr>
                <w:rFonts w:eastAsia="標楷體"/>
                <w:color w:val="000000"/>
                <w:sz w:val="28"/>
              </w:rPr>
              <w:t>每單元需附學習單</w:t>
            </w:r>
            <w:r w:rsidR="00B333CE" w:rsidRPr="007B6335">
              <w:rPr>
                <w:rFonts w:eastAsia="標楷體"/>
                <w:color w:val="000000"/>
                <w:sz w:val="28"/>
              </w:rPr>
              <w:t>3</w:t>
            </w:r>
            <w:r w:rsidR="00B333CE" w:rsidRPr="007B6335">
              <w:rPr>
                <w:rFonts w:eastAsia="標楷體"/>
                <w:color w:val="000000"/>
                <w:sz w:val="28"/>
              </w:rPr>
              <w:t>份。</w:t>
            </w:r>
          </w:p>
          <w:p w:rsidR="00B333CE" w:rsidRPr="007B6335" w:rsidRDefault="00B333CE" w:rsidP="00B333CE">
            <w:pPr>
              <w:ind w:leftChars="150" w:left="360"/>
              <w:rPr>
                <w:rFonts w:eastAsia="標楷體"/>
                <w:color w:val="000000"/>
                <w:sz w:val="28"/>
                <w:szCs w:val="28"/>
              </w:rPr>
            </w:pPr>
            <w:r w:rsidRPr="007B6335">
              <w:rPr>
                <w:rFonts w:eastAsia="標楷體"/>
                <w:color w:val="000000"/>
                <w:sz w:val="28"/>
                <w:szCs w:val="28"/>
              </w:rPr>
              <w:t xml:space="preserve">□ </w:t>
            </w:r>
            <w:r w:rsidRPr="007B6335">
              <w:rPr>
                <w:rFonts w:eastAsia="標楷體"/>
                <w:color w:val="000000"/>
                <w:sz w:val="28"/>
                <w:szCs w:val="28"/>
              </w:rPr>
              <w:t>授課照片</w:t>
            </w:r>
          </w:p>
          <w:p w:rsidR="00B333CE" w:rsidRPr="007B6335" w:rsidRDefault="00B333CE" w:rsidP="00B333CE">
            <w:pPr>
              <w:spacing w:afterLines="50"/>
              <w:ind w:leftChars="150" w:left="360"/>
              <w:rPr>
                <w:rFonts w:eastAsia="標楷體"/>
                <w:color w:val="000000"/>
                <w:sz w:val="28"/>
                <w:szCs w:val="28"/>
              </w:rPr>
            </w:pPr>
            <w:r w:rsidRPr="007B6335">
              <w:rPr>
                <w:rFonts w:eastAsia="標楷體"/>
                <w:color w:val="000000"/>
                <w:sz w:val="28"/>
                <w:szCs w:val="28"/>
              </w:rPr>
              <w:t xml:space="preserve">□ </w:t>
            </w:r>
            <w:r w:rsidRPr="007B6335">
              <w:rPr>
                <w:rFonts w:eastAsia="標楷體"/>
                <w:color w:val="000000"/>
                <w:sz w:val="28"/>
                <w:szCs w:val="28"/>
              </w:rPr>
              <w:t>其他</w:t>
            </w:r>
            <w:r w:rsidR="00354C8F" w:rsidRPr="007B6335">
              <w:rPr>
                <w:rFonts w:eastAsia="標楷體"/>
                <w:color w:val="000000"/>
                <w:sz w:val="28"/>
                <w:szCs w:val="28"/>
              </w:rPr>
              <w:t>（</w:t>
            </w:r>
            <w:r w:rsidR="00354C8F" w:rsidRPr="007B6335">
              <w:rPr>
                <w:rFonts w:eastAsia="標楷體"/>
                <w:color w:val="000000"/>
                <w:sz w:val="28"/>
                <w:szCs w:val="28"/>
              </w:rPr>
              <w:t xml:space="preserve">          </w:t>
            </w:r>
            <w:r w:rsidR="00354C8F" w:rsidRPr="007B6335">
              <w:rPr>
                <w:rFonts w:eastAsia="標楷體"/>
                <w:color w:val="000000"/>
                <w:sz w:val="28"/>
                <w:szCs w:val="28"/>
              </w:rPr>
              <w:t>）</w:t>
            </w:r>
          </w:p>
        </w:tc>
      </w:tr>
      <w:tr w:rsidR="004A0C83" w:rsidRPr="007B6335" w:rsidTr="00B333CE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10234" w:type="dxa"/>
            <w:gridSpan w:val="4"/>
            <w:vAlign w:val="center"/>
          </w:tcPr>
          <w:p w:rsidR="004A0C83" w:rsidRPr="007B6335" w:rsidRDefault="002F5D68" w:rsidP="00744490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97FDF">
              <w:rPr>
                <w:rFonts w:eastAsia="標楷體"/>
                <w:color w:val="000000"/>
                <w:spacing w:val="180"/>
                <w:kern w:val="0"/>
                <w:sz w:val="28"/>
                <w:fitText w:val="5600" w:id="-1229715456"/>
              </w:rPr>
              <w:t>教師</w:t>
            </w:r>
            <w:r w:rsidR="002F65BA" w:rsidRPr="00D97FDF">
              <w:rPr>
                <w:rFonts w:eastAsia="標楷體"/>
                <w:color w:val="000000"/>
                <w:spacing w:val="180"/>
                <w:kern w:val="0"/>
                <w:sz w:val="28"/>
                <w:fitText w:val="5600" w:id="-1229715456"/>
              </w:rPr>
              <w:t>教學</w:t>
            </w:r>
            <w:r w:rsidR="002F65BA" w:rsidRPr="00D97FDF">
              <w:rPr>
                <w:rFonts w:eastAsia="標楷體"/>
                <w:color w:val="000000"/>
                <w:spacing w:val="180"/>
                <w:kern w:val="0"/>
                <w:sz w:val="28"/>
                <w:fitText w:val="5600" w:id="-1229715456"/>
              </w:rPr>
              <w:t xml:space="preserve"> </w:t>
            </w:r>
            <w:r w:rsidR="002F65BA" w:rsidRPr="00D97FDF">
              <w:rPr>
                <w:rFonts w:eastAsia="標楷體"/>
                <w:color w:val="000000"/>
                <w:spacing w:val="180"/>
                <w:kern w:val="0"/>
                <w:sz w:val="28"/>
                <w:fitText w:val="5600" w:id="-1229715456"/>
              </w:rPr>
              <w:t>心得</w:t>
            </w:r>
            <w:r w:rsidR="00A11D73" w:rsidRPr="00D97FDF">
              <w:rPr>
                <w:rFonts w:eastAsia="標楷體"/>
                <w:color w:val="000000"/>
                <w:spacing w:val="180"/>
                <w:kern w:val="0"/>
                <w:sz w:val="28"/>
                <w:fitText w:val="5600" w:id="-1229715456"/>
              </w:rPr>
              <w:t>意</w:t>
            </w:r>
            <w:r w:rsidR="00A11D73" w:rsidRPr="00D97FDF">
              <w:rPr>
                <w:rFonts w:eastAsia="標楷體"/>
                <w:color w:val="000000"/>
                <w:spacing w:val="82"/>
                <w:kern w:val="0"/>
                <w:sz w:val="28"/>
                <w:fitText w:val="5600" w:id="-1229715456"/>
              </w:rPr>
              <w:t>見</w:t>
            </w:r>
          </w:p>
        </w:tc>
      </w:tr>
      <w:tr w:rsidR="004A0C83" w:rsidRPr="007B6335" w:rsidTr="001B0393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0234" w:type="dxa"/>
            <w:gridSpan w:val="4"/>
          </w:tcPr>
          <w:p w:rsidR="004A0C83" w:rsidRPr="007B6335" w:rsidRDefault="004A0C83" w:rsidP="004A0C83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4A0C83" w:rsidRPr="007B6335" w:rsidTr="00B333CE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10234" w:type="dxa"/>
            <w:gridSpan w:val="4"/>
            <w:vAlign w:val="center"/>
          </w:tcPr>
          <w:p w:rsidR="004A0C83" w:rsidRPr="007B6335" w:rsidRDefault="002F5D68" w:rsidP="002F65BA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97FDF">
              <w:rPr>
                <w:rFonts w:eastAsia="標楷體"/>
                <w:color w:val="000000"/>
                <w:spacing w:val="180"/>
                <w:kern w:val="0"/>
                <w:sz w:val="28"/>
                <w:fitText w:val="5600" w:id="-1229715455"/>
              </w:rPr>
              <w:t>學生</w:t>
            </w:r>
            <w:r w:rsidR="002F65BA" w:rsidRPr="00D97FDF">
              <w:rPr>
                <w:rFonts w:eastAsia="標楷體"/>
                <w:color w:val="000000"/>
                <w:spacing w:val="180"/>
                <w:kern w:val="0"/>
                <w:sz w:val="28"/>
                <w:fitText w:val="5600" w:id="-1229715455"/>
              </w:rPr>
              <w:t>學習</w:t>
            </w:r>
            <w:r w:rsidR="002F65BA" w:rsidRPr="00D97FDF">
              <w:rPr>
                <w:rFonts w:eastAsia="標楷體"/>
                <w:color w:val="000000"/>
                <w:spacing w:val="180"/>
                <w:kern w:val="0"/>
                <w:sz w:val="28"/>
                <w:fitText w:val="5600" w:id="-1229715455"/>
              </w:rPr>
              <w:t xml:space="preserve"> </w:t>
            </w:r>
            <w:r w:rsidR="00A11D73" w:rsidRPr="00D97FDF">
              <w:rPr>
                <w:rFonts w:eastAsia="標楷體"/>
                <w:color w:val="000000"/>
                <w:spacing w:val="180"/>
                <w:kern w:val="0"/>
                <w:sz w:val="28"/>
                <w:fitText w:val="5600" w:id="-1229715455"/>
              </w:rPr>
              <w:t>意</w:t>
            </w:r>
            <w:r w:rsidR="002F65BA" w:rsidRPr="00D97FDF">
              <w:rPr>
                <w:rFonts w:eastAsia="標楷體"/>
                <w:color w:val="000000"/>
                <w:spacing w:val="180"/>
                <w:kern w:val="0"/>
                <w:sz w:val="28"/>
                <w:fitText w:val="5600" w:id="-1229715455"/>
              </w:rPr>
              <w:t>見回</w:t>
            </w:r>
            <w:r w:rsidR="002F65BA" w:rsidRPr="00D97FDF">
              <w:rPr>
                <w:rFonts w:eastAsia="標楷體"/>
                <w:color w:val="000000"/>
                <w:spacing w:val="82"/>
                <w:kern w:val="0"/>
                <w:sz w:val="28"/>
                <w:fitText w:val="5600" w:id="-1229715455"/>
              </w:rPr>
              <w:t>饋</w:t>
            </w:r>
          </w:p>
        </w:tc>
      </w:tr>
      <w:tr w:rsidR="004A0C83" w:rsidRPr="007B6335" w:rsidTr="001B0393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0234" w:type="dxa"/>
            <w:gridSpan w:val="4"/>
          </w:tcPr>
          <w:p w:rsidR="004A0C83" w:rsidRPr="007B6335" w:rsidRDefault="004A0C83" w:rsidP="00E808DF">
            <w:pPr>
              <w:tabs>
                <w:tab w:val="left" w:pos="2996"/>
              </w:tabs>
              <w:spacing w:beforeLines="50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B333CE" w:rsidRPr="007B6335" w:rsidTr="00C4738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0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CE" w:rsidRPr="007B6335" w:rsidRDefault="00C47387" w:rsidP="00C47387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D97FDF">
              <w:rPr>
                <w:rFonts w:eastAsia="標楷體"/>
                <w:color w:val="000000"/>
                <w:spacing w:val="720"/>
                <w:kern w:val="0"/>
                <w:sz w:val="28"/>
                <w:fitText w:val="5600" w:id="-1229715455"/>
              </w:rPr>
              <w:t>授課照</w:t>
            </w:r>
            <w:r w:rsidRPr="00D97FDF">
              <w:rPr>
                <w:rFonts w:eastAsia="標楷體"/>
                <w:color w:val="000000"/>
                <w:spacing w:val="37"/>
                <w:kern w:val="0"/>
                <w:sz w:val="28"/>
                <w:fitText w:val="5600" w:id="-1229715455"/>
              </w:rPr>
              <w:t>片</w:t>
            </w:r>
          </w:p>
        </w:tc>
      </w:tr>
      <w:tr w:rsidR="00B333CE" w:rsidRPr="007B6335" w:rsidTr="00B333CE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0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CE" w:rsidRPr="007B6335" w:rsidRDefault="00B333CE" w:rsidP="00B333CE">
            <w:pPr>
              <w:tabs>
                <w:tab w:val="left" w:pos="2996"/>
              </w:tabs>
              <w:spacing w:beforeLines="50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</w:tbl>
    <w:p w:rsidR="00027B6E" w:rsidRPr="007B6335" w:rsidRDefault="00CF3912" w:rsidP="009642F1">
      <w:pPr>
        <w:rPr>
          <w:rFonts w:eastAsia="標楷體"/>
          <w:color w:val="000000"/>
          <w:sz w:val="20"/>
          <w:szCs w:val="20"/>
        </w:rPr>
      </w:pPr>
      <w:r w:rsidRPr="007B6335">
        <w:rPr>
          <w:rFonts w:ascii="新細明體" w:hAnsi="新細明體" w:cs="新細明體" w:hint="eastAsia"/>
          <w:color w:val="000000"/>
          <w:sz w:val="20"/>
          <w:szCs w:val="20"/>
        </w:rPr>
        <w:t>※</w:t>
      </w:r>
      <w:r w:rsidRPr="007B6335">
        <w:rPr>
          <w:rFonts w:eastAsia="標楷體"/>
          <w:color w:val="000000"/>
          <w:sz w:val="20"/>
          <w:szCs w:val="20"/>
        </w:rPr>
        <w:t xml:space="preserve"> </w:t>
      </w:r>
      <w:r w:rsidRPr="007B6335">
        <w:rPr>
          <w:rFonts w:eastAsia="標楷體"/>
          <w:color w:val="000000"/>
          <w:sz w:val="20"/>
          <w:szCs w:val="20"/>
        </w:rPr>
        <w:t>本</w:t>
      </w:r>
      <w:r w:rsidR="0084550A" w:rsidRPr="007B6335">
        <w:rPr>
          <w:rFonts w:eastAsia="標楷體"/>
          <w:color w:val="000000"/>
          <w:sz w:val="20"/>
          <w:szCs w:val="20"/>
        </w:rPr>
        <w:t>表格</w:t>
      </w:r>
      <w:r w:rsidRPr="007B6335">
        <w:rPr>
          <w:rFonts w:eastAsia="標楷體"/>
          <w:color w:val="000000"/>
          <w:sz w:val="20"/>
          <w:szCs w:val="20"/>
        </w:rPr>
        <w:t>若不敷使用，請另</w:t>
      </w:r>
      <w:r w:rsidR="0084550A" w:rsidRPr="007B6335">
        <w:rPr>
          <w:rFonts w:eastAsia="標楷體"/>
          <w:color w:val="000000"/>
          <w:sz w:val="20"/>
          <w:szCs w:val="20"/>
        </w:rPr>
        <w:t>行</w:t>
      </w:r>
      <w:r w:rsidRPr="007B6335">
        <w:rPr>
          <w:rFonts w:eastAsia="標楷體"/>
          <w:color w:val="000000"/>
          <w:sz w:val="20"/>
          <w:szCs w:val="20"/>
        </w:rPr>
        <w:t>影印書寫或</w:t>
      </w:r>
      <w:r w:rsidR="0084550A" w:rsidRPr="007B6335">
        <w:rPr>
          <w:rFonts w:eastAsia="標楷體"/>
          <w:color w:val="000000"/>
          <w:sz w:val="20"/>
          <w:szCs w:val="20"/>
        </w:rPr>
        <w:t>檢</w:t>
      </w:r>
      <w:r w:rsidRPr="007B6335">
        <w:rPr>
          <w:rFonts w:eastAsia="標楷體"/>
          <w:color w:val="000000"/>
          <w:sz w:val="20"/>
          <w:szCs w:val="20"/>
        </w:rPr>
        <w:t>附相關文件。</w:t>
      </w:r>
    </w:p>
    <w:sectPr w:rsidR="00027B6E" w:rsidRPr="007B6335" w:rsidSect="00B333CE">
      <w:pgSz w:w="11906" w:h="16838" w:code="9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FDF" w:rsidRDefault="00D97FDF" w:rsidP="00A323D5">
      <w:r>
        <w:separator/>
      </w:r>
    </w:p>
  </w:endnote>
  <w:endnote w:type="continuationSeparator" w:id="0">
    <w:p w:rsidR="00D97FDF" w:rsidRDefault="00D97FDF" w:rsidP="00A32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23A" w:rsidRDefault="0072423A">
    <w:pPr>
      <w:pStyle w:val="ab"/>
      <w:jc w:val="center"/>
    </w:pPr>
    <w:fldSimple w:instr=" PAGE   \* MERGEFORMAT ">
      <w:r w:rsidR="00252244" w:rsidRPr="00252244">
        <w:rPr>
          <w:noProof/>
          <w:lang w:val="zh-TW"/>
        </w:rPr>
        <w:t>1</w:t>
      </w:r>
    </w:fldSimple>
  </w:p>
  <w:p w:rsidR="0072423A" w:rsidRDefault="0072423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FDF" w:rsidRDefault="00D97FDF" w:rsidP="00A323D5">
      <w:r>
        <w:separator/>
      </w:r>
    </w:p>
  </w:footnote>
  <w:footnote w:type="continuationSeparator" w:id="0">
    <w:p w:rsidR="00D97FDF" w:rsidRDefault="00D97FDF" w:rsidP="00A323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40C7"/>
    <w:multiLevelType w:val="hybridMultilevel"/>
    <w:tmpl w:val="ED1E48D6"/>
    <w:lvl w:ilvl="0" w:tplc="DBF00E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45689C"/>
    <w:multiLevelType w:val="hybridMultilevel"/>
    <w:tmpl w:val="588077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A5E6303"/>
    <w:multiLevelType w:val="hybridMultilevel"/>
    <w:tmpl w:val="85520DC6"/>
    <w:lvl w:ilvl="0" w:tplc="EDEACFBE">
      <w:numFmt w:val="bullet"/>
      <w:lvlText w:val="◎"/>
      <w:lvlJc w:val="left"/>
      <w:pPr>
        <w:tabs>
          <w:tab w:val="num" w:pos="417"/>
        </w:tabs>
        <w:ind w:left="417" w:hanging="360"/>
      </w:pPr>
      <w:rPr>
        <w:rFonts w:ascii="標楷體" w:eastAsia="標楷體" w:hAnsi="標楷體" w:cs="Times New Roman" w:hint="eastAsia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1017"/>
        </w:tabs>
        <w:ind w:left="1017" w:hanging="480"/>
      </w:pPr>
      <w:rPr>
        <w:rFonts w:hint="eastAsia"/>
        <w:color w:val="00000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3">
    <w:nsid w:val="0E3118BD"/>
    <w:multiLevelType w:val="hybridMultilevel"/>
    <w:tmpl w:val="A55A14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85197C"/>
    <w:multiLevelType w:val="hybridMultilevel"/>
    <w:tmpl w:val="C9EA8E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7FC47AE"/>
    <w:multiLevelType w:val="hybridMultilevel"/>
    <w:tmpl w:val="5156E786"/>
    <w:lvl w:ilvl="0" w:tplc="255451A2">
      <w:start w:val="1"/>
      <w:numFmt w:val="decimal"/>
      <w:lvlText w:val="（%1）"/>
      <w:lvlJc w:val="left"/>
      <w:pPr>
        <w:tabs>
          <w:tab w:val="num" w:pos="934"/>
        </w:tabs>
        <w:ind w:left="116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73"/>
        </w:tabs>
        <w:ind w:left="8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3"/>
        </w:tabs>
        <w:ind w:left="13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3"/>
        </w:tabs>
        <w:ind w:left="18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13"/>
        </w:tabs>
        <w:ind w:left="23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93"/>
        </w:tabs>
        <w:ind w:left="27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3"/>
        </w:tabs>
        <w:ind w:left="32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53"/>
        </w:tabs>
        <w:ind w:left="37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3"/>
        </w:tabs>
        <w:ind w:left="4233" w:hanging="480"/>
      </w:pPr>
    </w:lvl>
  </w:abstractNum>
  <w:abstractNum w:abstractNumId="6">
    <w:nsid w:val="195B62A0"/>
    <w:multiLevelType w:val="hybridMultilevel"/>
    <w:tmpl w:val="A82E99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EF5626A"/>
    <w:multiLevelType w:val="hybridMultilevel"/>
    <w:tmpl w:val="3DCE71FC"/>
    <w:lvl w:ilvl="0" w:tplc="58309510">
      <w:start w:val="1"/>
      <w:numFmt w:val="decimal"/>
      <w:lvlText w:val="%1."/>
      <w:lvlJc w:val="left"/>
      <w:pPr>
        <w:tabs>
          <w:tab w:val="num" w:pos="1654"/>
        </w:tabs>
        <w:ind w:left="1880" w:hanging="680"/>
      </w:pPr>
      <w:rPr>
        <w:rFonts w:ascii="Times New Roman" w:eastAsia="標楷體" w:hAnsi="標楷體" w:cs="Times New Roman"/>
      </w:rPr>
    </w:lvl>
    <w:lvl w:ilvl="1" w:tplc="8E70CD72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567"/>
      </w:pPr>
      <w:rPr>
        <w:rFonts w:ascii="標楷體" w:eastAsia="標楷體" w:hint="eastAsia"/>
        <w:b w:val="0"/>
        <w:color w:val="auto"/>
        <w:sz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3"/>
        </w:tabs>
        <w:ind w:left="20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3"/>
        </w:tabs>
        <w:ind w:left="25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3"/>
        </w:tabs>
        <w:ind w:left="30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3"/>
        </w:tabs>
        <w:ind w:left="35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3"/>
        </w:tabs>
        <w:ind w:left="39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3"/>
        </w:tabs>
        <w:ind w:left="44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3"/>
        </w:tabs>
        <w:ind w:left="4953" w:hanging="480"/>
      </w:pPr>
    </w:lvl>
  </w:abstractNum>
  <w:abstractNum w:abstractNumId="8">
    <w:nsid w:val="24B32C43"/>
    <w:multiLevelType w:val="hybridMultilevel"/>
    <w:tmpl w:val="69DCA648"/>
    <w:lvl w:ilvl="0" w:tplc="DECE45EC">
      <w:start w:val="1"/>
      <w:numFmt w:val="taiwaneseCountingThousand"/>
      <w:lvlText w:val="（%1）"/>
      <w:lvlJc w:val="left"/>
      <w:pPr>
        <w:tabs>
          <w:tab w:val="num" w:pos="920"/>
        </w:tabs>
        <w:ind w:left="920" w:hanging="567"/>
      </w:pPr>
      <w:rPr>
        <w:rFonts w:ascii="標楷體" w:eastAsia="標楷體" w:hint="eastAsia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3"/>
        </w:tabs>
        <w:ind w:left="131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3"/>
        </w:tabs>
        <w:ind w:left="227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3"/>
        </w:tabs>
        <w:ind w:left="275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3"/>
        </w:tabs>
        <w:ind w:left="323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3"/>
        </w:tabs>
        <w:ind w:left="371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3"/>
        </w:tabs>
        <w:ind w:left="419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3"/>
        </w:tabs>
        <w:ind w:left="4673" w:hanging="480"/>
      </w:pPr>
    </w:lvl>
  </w:abstractNum>
  <w:abstractNum w:abstractNumId="9">
    <w:nsid w:val="2E5D5417"/>
    <w:multiLevelType w:val="hybridMultilevel"/>
    <w:tmpl w:val="FE9E7C34"/>
    <w:lvl w:ilvl="0" w:tplc="DD5008B6">
      <w:start w:val="1"/>
      <w:numFmt w:val="taiwaneseCountingThousand"/>
      <w:lvlText w:val="%1、"/>
      <w:lvlJc w:val="left"/>
      <w:pPr>
        <w:tabs>
          <w:tab w:val="num" w:pos="227"/>
        </w:tabs>
        <w:ind w:left="567" w:hanging="567"/>
      </w:pPr>
      <w:rPr>
        <w:rFonts w:hint="default"/>
      </w:rPr>
    </w:lvl>
    <w:lvl w:ilvl="1" w:tplc="0CAA584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1AF8F852">
      <w:start w:val="1"/>
      <w:numFmt w:val="taiwaneseCountingThousand"/>
      <w:lvlText w:val="（%3）"/>
      <w:lvlJc w:val="left"/>
      <w:pPr>
        <w:tabs>
          <w:tab w:val="num" w:pos="1527"/>
        </w:tabs>
        <w:ind w:left="1527" w:hanging="567"/>
      </w:pPr>
      <w:rPr>
        <w:rFonts w:ascii="標楷體" w:eastAsia="標楷體" w:hint="eastAsia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EEC4C7F"/>
    <w:multiLevelType w:val="hybridMultilevel"/>
    <w:tmpl w:val="DFCA04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1FA72DA"/>
    <w:multiLevelType w:val="hybridMultilevel"/>
    <w:tmpl w:val="BCBC00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3DD6B3B"/>
    <w:multiLevelType w:val="hybridMultilevel"/>
    <w:tmpl w:val="28E2BBB4"/>
    <w:lvl w:ilvl="0" w:tplc="EDEACFBE">
      <w:numFmt w:val="bullet"/>
      <w:lvlText w:val="◎"/>
      <w:lvlJc w:val="left"/>
      <w:pPr>
        <w:tabs>
          <w:tab w:val="num" w:pos="474"/>
        </w:tabs>
        <w:ind w:left="474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3">
    <w:nsid w:val="3F4D264A"/>
    <w:multiLevelType w:val="hybridMultilevel"/>
    <w:tmpl w:val="13DE9A5A"/>
    <w:lvl w:ilvl="0" w:tplc="A04C0FD8">
      <w:start w:val="1"/>
      <w:numFmt w:val="taiwaneseCountingThousand"/>
      <w:lvlText w:val="(%1)"/>
      <w:lvlJc w:val="left"/>
      <w:pPr>
        <w:ind w:left="944" w:hanging="405"/>
      </w:pPr>
      <w:rPr>
        <w:rFonts w:asci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14">
    <w:nsid w:val="40850181"/>
    <w:multiLevelType w:val="hybridMultilevel"/>
    <w:tmpl w:val="B2BA0E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1BD31DF"/>
    <w:multiLevelType w:val="hybridMultilevel"/>
    <w:tmpl w:val="13DE9A5A"/>
    <w:lvl w:ilvl="0" w:tplc="A04C0FD8">
      <w:start w:val="1"/>
      <w:numFmt w:val="taiwaneseCountingThousand"/>
      <w:lvlText w:val="(%1)"/>
      <w:lvlJc w:val="left"/>
      <w:pPr>
        <w:ind w:left="944" w:hanging="405"/>
      </w:pPr>
      <w:rPr>
        <w:rFonts w:asci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16">
    <w:nsid w:val="425E566B"/>
    <w:multiLevelType w:val="hybridMultilevel"/>
    <w:tmpl w:val="2E12C9A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5730ABD"/>
    <w:multiLevelType w:val="hybridMultilevel"/>
    <w:tmpl w:val="5C4E8DB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63F2FDB"/>
    <w:multiLevelType w:val="hybridMultilevel"/>
    <w:tmpl w:val="7910CE7E"/>
    <w:lvl w:ilvl="0" w:tplc="AB30058E">
      <w:start w:val="1"/>
      <w:numFmt w:val="taiwaneseCountingThousand"/>
      <w:lvlText w:val="(%1)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08"/>
        </w:tabs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8"/>
        </w:tabs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48"/>
        </w:tabs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8"/>
        </w:tabs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8"/>
        </w:tabs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88"/>
        </w:tabs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68"/>
        </w:tabs>
        <w:ind w:left="4668" w:hanging="480"/>
      </w:pPr>
    </w:lvl>
  </w:abstractNum>
  <w:abstractNum w:abstractNumId="19">
    <w:nsid w:val="4A9207FB"/>
    <w:multiLevelType w:val="multilevel"/>
    <w:tmpl w:val="CFC6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996057"/>
    <w:multiLevelType w:val="hybridMultilevel"/>
    <w:tmpl w:val="88CCA5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4E17466"/>
    <w:multiLevelType w:val="hybridMultilevel"/>
    <w:tmpl w:val="5AC80C12"/>
    <w:lvl w:ilvl="0" w:tplc="EDEACFBE">
      <w:numFmt w:val="bullet"/>
      <w:lvlText w:val="◎"/>
      <w:lvlJc w:val="left"/>
      <w:pPr>
        <w:tabs>
          <w:tab w:val="num" w:pos="417"/>
        </w:tabs>
        <w:ind w:left="417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55573E95"/>
    <w:multiLevelType w:val="multilevel"/>
    <w:tmpl w:val="DE305B28"/>
    <w:lvl w:ilvl="0">
      <w:start w:val="1"/>
      <w:numFmt w:val="decimal"/>
      <w:lvlText w:val="（%1）"/>
      <w:lvlJc w:val="left"/>
      <w:pPr>
        <w:tabs>
          <w:tab w:val="num" w:pos="1021"/>
        </w:tabs>
        <w:ind w:left="1247" w:hanging="6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tabs>
          <w:tab w:val="num" w:pos="1047"/>
        </w:tabs>
        <w:ind w:left="1047" w:hanging="567"/>
      </w:pPr>
      <w:rPr>
        <w:rFonts w:ascii="標楷體" w:eastAsia="標楷體" w:hint="eastAsia"/>
        <w:sz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C3357E3"/>
    <w:multiLevelType w:val="multilevel"/>
    <w:tmpl w:val="C936B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EB08D1"/>
    <w:multiLevelType w:val="hybridMultilevel"/>
    <w:tmpl w:val="9134ED28"/>
    <w:lvl w:ilvl="0" w:tplc="B9E2BCB2">
      <w:start w:val="2"/>
      <w:numFmt w:val="bullet"/>
      <w:lvlText w:val="※"/>
      <w:lvlJc w:val="left"/>
      <w:pPr>
        <w:tabs>
          <w:tab w:val="num" w:pos="2700"/>
        </w:tabs>
        <w:ind w:left="2700" w:hanging="360"/>
      </w:pPr>
      <w:rPr>
        <w:rFonts w:ascii="標楷體" w:eastAsia="標楷體" w:hAnsi="標楷體" w:cs="新細明體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00"/>
        </w:tabs>
        <w:ind w:left="5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180"/>
        </w:tabs>
        <w:ind w:left="6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660"/>
        </w:tabs>
        <w:ind w:left="6660" w:hanging="480"/>
      </w:pPr>
      <w:rPr>
        <w:rFonts w:ascii="Wingdings" w:hAnsi="Wingdings" w:hint="default"/>
      </w:rPr>
    </w:lvl>
  </w:abstractNum>
  <w:abstractNum w:abstractNumId="25">
    <w:nsid w:val="75BB5627"/>
    <w:multiLevelType w:val="hybridMultilevel"/>
    <w:tmpl w:val="192CF6C0"/>
    <w:lvl w:ilvl="0" w:tplc="1AF8F852">
      <w:start w:val="1"/>
      <w:numFmt w:val="taiwaneseCountingThousand"/>
      <w:lvlText w:val="（%1）"/>
      <w:lvlJc w:val="left"/>
      <w:pPr>
        <w:tabs>
          <w:tab w:val="num" w:pos="567"/>
        </w:tabs>
        <w:ind w:left="567" w:hanging="567"/>
      </w:pPr>
      <w:rPr>
        <w:rFonts w:ascii="標楷體" w:eastAsia="標楷體" w:hint="eastAsia"/>
        <w:sz w:val="24"/>
      </w:rPr>
    </w:lvl>
    <w:lvl w:ilvl="1" w:tplc="D108D0DE">
      <w:start w:val="1"/>
      <w:numFmt w:val="decimal"/>
      <w:lvlText w:val="%2."/>
      <w:lvlJc w:val="left"/>
      <w:pPr>
        <w:tabs>
          <w:tab w:val="num" w:pos="934"/>
        </w:tabs>
        <w:ind w:left="1160" w:hanging="680"/>
      </w:pPr>
      <w:rPr>
        <w:rFonts w:ascii="Times New Roman" w:eastAsia="標楷體" w:hAnsi="標楷體" w:cs="Times New Roman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25"/>
  </w:num>
  <w:num w:numId="3">
    <w:abstractNumId w:val="1"/>
  </w:num>
  <w:num w:numId="4">
    <w:abstractNumId w:val="7"/>
  </w:num>
  <w:num w:numId="5">
    <w:abstractNumId w:val="2"/>
  </w:num>
  <w:num w:numId="6">
    <w:abstractNumId w:val="21"/>
  </w:num>
  <w:num w:numId="7">
    <w:abstractNumId w:val="12"/>
  </w:num>
  <w:num w:numId="8">
    <w:abstractNumId w:val="3"/>
  </w:num>
  <w:num w:numId="9">
    <w:abstractNumId w:val="10"/>
  </w:num>
  <w:num w:numId="10">
    <w:abstractNumId w:val="11"/>
  </w:num>
  <w:num w:numId="11">
    <w:abstractNumId w:val="4"/>
  </w:num>
  <w:num w:numId="12">
    <w:abstractNumId w:val="17"/>
  </w:num>
  <w:num w:numId="13">
    <w:abstractNumId w:val="6"/>
  </w:num>
  <w:num w:numId="14">
    <w:abstractNumId w:val="16"/>
  </w:num>
  <w:num w:numId="15">
    <w:abstractNumId w:val="14"/>
  </w:num>
  <w:num w:numId="16">
    <w:abstractNumId w:val="20"/>
  </w:num>
  <w:num w:numId="17">
    <w:abstractNumId w:val="8"/>
  </w:num>
  <w:num w:numId="18">
    <w:abstractNumId w:val="18"/>
  </w:num>
  <w:num w:numId="19">
    <w:abstractNumId w:val="22"/>
  </w:num>
  <w:num w:numId="20">
    <w:abstractNumId w:val="5"/>
  </w:num>
  <w:num w:numId="21">
    <w:abstractNumId w:val="23"/>
  </w:num>
  <w:num w:numId="22">
    <w:abstractNumId w:val="19"/>
  </w:num>
  <w:num w:numId="23">
    <w:abstractNumId w:val="24"/>
  </w:num>
  <w:num w:numId="24">
    <w:abstractNumId w:val="15"/>
  </w:num>
  <w:num w:numId="25">
    <w:abstractNumId w:val="13"/>
  </w:num>
  <w:num w:numId="26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2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456FC8"/>
    <w:rsid w:val="00006407"/>
    <w:rsid w:val="00012A7E"/>
    <w:rsid w:val="00012AD6"/>
    <w:rsid w:val="00014F23"/>
    <w:rsid w:val="00015BCC"/>
    <w:rsid w:val="00021219"/>
    <w:rsid w:val="0002423D"/>
    <w:rsid w:val="00025B48"/>
    <w:rsid w:val="00027B6E"/>
    <w:rsid w:val="00030B46"/>
    <w:rsid w:val="00031FA0"/>
    <w:rsid w:val="00037656"/>
    <w:rsid w:val="000401EE"/>
    <w:rsid w:val="00041CE0"/>
    <w:rsid w:val="0004427C"/>
    <w:rsid w:val="00052FC9"/>
    <w:rsid w:val="00053232"/>
    <w:rsid w:val="00053241"/>
    <w:rsid w:val="0006206A"/>
    <w:rsid w:val="00064BFB"/>
    <w:rsid w:val="00067195"/>
    <w:rsid w:val="00070E82"/>
    <w:rsid w:val="00073424"/>
    <w:rsid w:val="00073664"/>
    <w:rsid w:val="00082879"/>
    <w:rsid w:val="00082CBB"/>
    <w:rsid w:val="00085D55"/>
    <w:rsid w:val="00086372"/>
    <w:rsid w:val="00090FDB"/>
    <w:rsid w:val="0009315B"/>
    <w:rsid w:val="0009321E"/>
    <w:rsid w:val="0009336D"/>
    <w:rsid w:val="000954DC"/>
    <w:rsid w:val="000956C0"/>
    <w:rsid w:val="000A13C0"/>
    <w:rsid w:val="000A1B42"/>
    <w:rsid w:val="000A22EF"/>
    <w:rsid w:val="000A4BAD"/>
    <w:rsid w:val="000A58A3"/>
    <w:rsid w:val="000A5A54"/>
    <w:rsid w:val="000A663D"/>
    <w:rsid w:val="000B2A29"/>
    <w:rsid w:val="000C0EAC"/>
    <w:rsid w:val="000D02DB"/>
    <w:rsid w:val="000D1DA8"/>
    <w:rsid w:val="000D30FE"/>
    <w:rsid w:val="000D4ED4"/>
    <w:rsid w:val="000E3C8C"/>
    <w:rsid w:val="000E48BC"/>
    <w:rsid w:val="000E4FAC"/>
    <w:rsid w:val="000E6B97"/>
    <w:rsid w:val="000E7239"/>
    <w:rsid w:val="000F2F9A"/>
    <w:rsid w:val="000F4323"/>
    <w:rsid w:val="000F5F5A"/>
    <w:rsid w:val="00113AB1"/>
    <w:rsid w:val="00116DB9"/>
    <w:rsid w:val="00121626"/>
    <w:rsid w:val="001219E3"/>
    <w:rsid w:val="0012660E"/>
    <w:rsid w:val="00126961"/>
    <w:rsid w:val="00133187"/>
    <w:rsid w:val="0014098E"/>
    <w:rsid w:val="00142FD4"/>
    <w:rsid w:val="00143382"/>
    <w:rsid w:val="001531A4"/>
    <w:rsid w:val="001559D3"/>
    <w:rsid w:val="00156828"/>
    <w:rsid w:val="001571C1"/>
    <w:rsid w:val="001625D1"/>
    <w:rsid w:val="00163CFD"/>
    <w:rsid w:val="001675FA"/>
    <w:rsid w:val="00173BEB"/>
    <w:rsid w:val="00185DB8"/>
    <w:rsid w:val="00190903"/>
    <w:rsid w:val="00197352"/>
    <w:rsid w:val="001A0E9A"/>
    <w:rsid w:val="001A1AB5"/>
    <w:rsid w:val="001A2026"/>
    <w:rsid w:val="001B0393"/>
    <w:rsid w:val="001B6CAB"/>
    <w:rsid w:val="001C0367"/>
    <w:rsid w:val="001C13F1"/>
    <w:rsid w:val="001C4A1C"/>
    <w:rsid w:val="001C5D96"/>
    <w:rsid w:val="001D3EE1"/>
    <w:rsid w:val="001D4C1F"/>
    <w:rsid w:val="001D73BA"/>
    <w:rsid w:val="001D7A7B"/>
    <w:rsid w:val="001D7FBB"/>
    <w:rsid w:val="001E03DC"/>
    <w:rsid w:val="001E1FCB"/>
    <w:rsid w:val="001E5AF4"/>
    <w:rsid w:val="001E7E45"/>
    <w:rsid w:val="00201CAA"/>
    <w:rsid w:val="00202D80"/>
    <w:rsid w:val="00206347"/>
    <w:rsid w:val="00214E98"/>
    <w:rsid w:val="00214F7A"/>
    <w:rsid w:val="002151E4"/>
    <w:rsid w:val="00222CF7"/>
    <w:rsid w:val="00222F1E"/>
    <w:rsid w:val="002253A5"/>
    <w:rsid w:val="002267C1"/>
    <w:rsid w:val="00227FC1"/>
    <w:rsid w:val="002302A1"/>
    <w:rsid w:val="0023369B"/>
    <w:rsid w:val="002339CE"/>
    <w:rsid w:val="00234271"/>
    <w:rsid w:val="0023464C"/>
    <w:rsid w:val="00236A47"/>
    <w:rsid w:val="00236E56"/>
    <w:rsid w:val="002374BD"/>
    <w:rsid w:val="002405E4"/>
    <w:rsid w:val="00244C02"/>
    <w:rsid w:val="002460F0"/>
    <w:rsid w:val="00252244"/>
    <w:rsid w:val="00254606"/>
    <w:rsid w:val="002556C0"/>
    <w:rsid w:val="0025616D"/>
    <w:rsid w:val="00260074"/>
    <w:rsid w:val="00267E14"/>
    <w:rsid w:val="00272E96"/>
    <w:rsid w:val="00276393"/>
    <w:rsid w:val="00280202"/>
    <w:rsid w:val="00281A74"/>
    <w:rsid w:val="00286390"/>
    <w:rsid w:val="00286748"/>
    <w:rsid w:val="00287931"/>
    <w:rsid w:val="00291ADA"/>
    <w:rsid w:val="002A2B5F"/>
    <w:rsid w:val="002A3646"/>
    <w:rsid w:val="002B4CFB"/>
    <w:rsid w:val="002B5F4C"/>
    <w:rsid w:val="002B6C2B"/>
    <w:rsid w:val="002B7D22"/>
    <w:rsid w:val="002C4C2A"/>
    <w:rsid w:val="002C4D64"/>
    <w:rsid w:val="002D04B6"/>
    <w:rsid w:val="002D14BE"/>
    <w:rsid w:val="002D1929"/>
    <w:rsid w:val="002D1EA1"/>
    <w:rsid w:val="002E01EE"/>
    <w:rsid w:val="002E08E8"/>
    <w:rsid w:val="002E1B94"/>
    <w:rsid w:val="002F084B"/>
    <w:rsid w:val="002F1C9C"/>
    <w:rsid w:val="002F1D19"/>
    <w:rsid w:val="002F4C9B"/>
    <w:rsid w:val="002F5D68"/>
    <w:rsid w:val="002F65BA"/>
    <w:rsid w:val="003034A6"/>
    <w:rsid w:val="00304243"/>
    <w:rsid w:val="00306409"/>
    <w:rsid w:val="00311D7F"/>
    <w:rsid w:val="0031540C"/>
    <w:rsid w:val="003168D1"/>
    <w:rsid w:val="00316ADB"/>
    <w:rsid w:val="00316B0E"/>
    <w:rsid w:val="00320C4B"/>
    <w:rsid w:val="00323888"/>
    <w:rsid w:val="00325DC1"/>
    <w:rsid w:val="0032637F"/>
    <w:rsid w:val="00330C66"/>
    <w:rsid w:val="00333F38"/>
    <w:rsid w:val="003359C3"/>
    <w:rsid w:val="00335EDA"/>
    <w:rsid w:val="0034018D"/>
    <w:rsid w:val="0034585A"/>
    <w:rsid w:val="00351440"/>
    <w:rsid w:val="003529A4"/>
    <w:rsid w:val="003533D4"/>
    <w:rsid w:val="00353CEA"/>
    <w:rsid w:val="00353CEE"/>
    <w:rsid w:val="00354C8F"/>
    <w:rsid w:val="00356014"/>
    <w:rsid w:val="003564B2"/>
    <w:rsid w:val="003577AF"/>
    <w:rsid w:val="003623A9"/>
    <w:rsid w:val="00363666"/>
    <w:rsid w:val="00364B65"/>
    <w:rsid w:val="0036575E"/>
    <w:rsid w:val="00365F2C"/>
    <w:rsid w:val="003660AD"/>
    <w:rsid w:val="00367795"/>
    <w:rsid w:val="003715C6"/>
    <w:rsid w:val="00372413"/>
    <w:rsid w:val="0037285B"/>
    <w:rsid w:val="00372FB8"/>
    <w:rsid w:val="0037749A"/>
    <w:rsid w:val="00383DE0"/>
    <w:rsid w:val="00384BF4"/>
    <w:rsid w:val="00386BE6"/>
    <w:rsid w:val="00392729"/>
    <w:rsid w:val="00397C13"/>
    <w:rsid w:val="003B0F8A"/>
    <w:rsid w:val="003B2254"/>
    <w:rsid w:val="003B368C"/>
    <w:rsid w:val="003C610B"/>
    <w:rsid w:val="003C750A"/>
    <w:rsid w:val="003D6385"/>
    <w:rsid w:val="003D6D23"/>
    <w:rsid w:val="003E3B3B"/>
    <w:rsid w:val="003E57CE"/>
    <w:rsid w:val="003F120C"/>
    <w:rsid w:val="003F2780"/>
    <w:rsid w:val="003F3193"/>
    <w:rsid w:val="003F3D85"/>
    <w:rsid w:val="003F502E"/>
    <w:rsid w:val="003F5628"/>
    <w:rsid w:val="003F618E"/>
    <w:rsid w:val="00400B28"/>
    <w:rsid w:val="004041A5"/>
    <w:rsid w:val="0040566C"/>
    <w:rsid w:val="00405923"/>
    <w:rsid w:val="00405929"/>
    <w:rsid w:val="00406F06"/>
    <w:rsid w:val="00412001"/>
    <w:rsid w:val="004129C1"/>
    <w:rsid w:val="00423B04"/>
    <w:rsid w:val="004257CE"/>
    <w:rsid w:val="00427A36"/>
    <w:rsid w:val="00430FBF"/>
    <w:rsid w:val="00431EE5"/>
    <w:rsid w:val="0043413B"/>
    <w:rsid w:val="004363A0"/>
    <w:rsid w:val="004377C7"/>
    <w:rsid w:val="00440515"/>
    <w:rsid w:val="00444A9B"/>
    <w:rsid w:val="004455C7"/>
    <w:rsid w:val="00445D3B"/>
    <w:rsid w:val="00451B8D"/>
    <w:rsid w:val="00454AFF"/>
    <w:rsid w:val="00455EA0"/>
    <w:rsid w:val="00456FC8"/>
    <w:rsid w:val="00457A1B"/>
    <w:rsid w:val="004609B2"/>
    <w:rsid w:val="00462191"/>
    <w:rsid w:val="00466D9A"/>
    <w:rsid w:val="00471E3D"/>
    <w:rsid w:val="004869D1"/>
    <w:rsid w:val="00486A96"/>
    <w:rsid w:val="00487831"/>
    <w:rsid w:val="00494F03"/>
    <w:rsid w:val="00495C47"/>
    <w:rsid w:val="00496AF2"/>
    <w:rsid w:val="00496F7C"/>
    <w:rsid w:val="00497305"/>
    <w:rsid w:val="004A0C83"/>
    <w:rsid w:val="004A5508"/>
    <w:rsid w:val="004B027C"/>
    <w:rsid w:val="004B57F3"/>
    <w:rsid w:val="004C398E"/>
    <w:rsid w:val="004D0006"/>
    <w:rsid w:val="004D05D1"/>
    <w:rsid w:val="004D06F0"/>
    <w:rsid w:val="004D7631"/>
    <w:rsid w:val="004E3125"/>
    <w:rsid w:val="004F0135"/>
    <w:rsid w:val="004F3F78"/>
    <w:rsid w:val="0050273A"/>
    <w:rsid w:val="00504E01"/>
    <w:rsid w:val="00512230"/>
    <w:rsid w:val="00513E49"/>
    <w:rsid w:val="0051487D"/>
    <w:rsid w:val="005209B5"/>
    <w:rsid w:val="00523CDF"/>
    <w:rsid w:val="005340B7"/>
    <w:rsid w:val="00535123"/>
    <w:rsid w:val="00540ADD"/>
    <w:rsid w:val="00542EF7"/>
    <w:rsid w:val="0054598E"/>
    <w:rsid w:val="00546C0E"/>
    <w:rsid w:val="00550059"/>
    <w:rsid w:val="005513F1"/>
    <w:rsid w:val="00551D42"/>
    <w:rsid w:val="0055450C"/>
    <w:rsid w:val="00560723"/>
    <w:rsid w:val="00561770"/>
    <w:rsid w:val="00564A3A"/>
    <w:rsid w:val="00567985"/>
    <w:rsid w:val="005749C8"/>
    <w:rsid w:val="00577C99"/>
    <w:rsid w:val="0058190C"/>
    <w:rsid w:val="00585296"/>
    <w:rsid w:val="005866DD"/>
    <w:rsid w:val="00586E32"/>
    <w:rsid w:val="00587067"/>
    <w:rsid w:val="00590EA9"/>
    <w:rsid w:val="00592B77"/>
    <w:rsid w:val="00592DF4"/>
    <w:rsid w:val="00595302"/>
    <w:rsid w:val="0059673E"/>
    <w:rsid w:val="00597329"/>
    <w:rsid w:val="005A24F3"/>
    <w:rsid w:val="005A2B2C"/>
    <w:rsid w:val="005B04B3"/>
    <w:rsid w:val="005B21A7"/>
    <w:rsid w:val="005B35B0"/>
    <w:rsid w:val="005B51F0"/>
    <w:rsid w:val="005C1428"/>
    <w:rsid w:val="005C2990"/>
    <w:rsid w:val="005C3DEA"/>
    <w:rsid w:val="005C4EBA"/>
    <w:rsid w:val="005C59D8"/>
    <w:rsid w:val="005D133A"/>
    <w:rsid w:val="005D4A60"/>
    <w:rsid w:val="005D55D0"/>
    <w:rsid w:val="005D6EB8"/>
    <w:rsid w:val="005E1328"/>
    <w:rsid w:val="005E16A5"/>
    <w:rsid w:val="005E532E"/>
    <w:rsid w:val="005E6225"/>
    <w:rsid w:val="005F135E"/>
    <w:rsid w:val="005F14F1"/>
    <w:rsid w:val="005F6EA9"/>
    <w:rsid w:val="0060339F"/>
    <w:rsid w:val="00606979"/>
    <w:rsid w:val="00610C49"/>
    <w:rsid w:val="00613A84"/>
    <w:rsid w:val="00614492"/>
    <w:rsid w:val="00617B7D"/>
    <w:rsid w:val="00620EB0"/>
    <w:rsid w:val="00622920"/>
    <w:rsid w:val="006239D0"/>
    <w:rsid w:val="00624444"/>
    <w:rsid w:val="00636C68"/>
    <w:rsid w:val="006372F3"/>
    <w:rsid w:val="00637FEC"/>
    <w:rsid w:val="00641A7C"/>
    <w:rsid w:val="00642478"/>
    <w:rsid w:val="00643DB9"/>
    <w:rsid w:val="0064793C"/>
    <w:rsid w:val="00654DC0"/>
    <w:rsid w:val="00660872"/>
    <w:rsid w:val="006616DC"/>
    <w:rsid w:val="006630EF"/>
    <w:rsid w:val="00664355"/>
    <w:rsid w:val="006773BF"/>
    <w:rsid w:val="006777C6"/>
    <w:rsid w:val="00680FE2"/>
    <w:rsid w:val="0068161E"/>
    <w:rsid w:val="006905C5"/>
    <w:rsid w:val="0069099A"/>
    <w:rsid w:val="0069232C"/>
    <w:rsid w:val="006927F6"/>
    <w:rsid w:val="00694D16"/>
    <w:rsid w:val="0069574F"/>
    <w:rsid w:val="006B1C6E"/>
    <w:rsid w:val="006B3454"/>
    <w:rsid w:val="006B4FC5"/>
    <w:rsid w:val="006B7C49"/>
    <w:rsid w:val="006C4348"/>
    <w:rsid w:val="006C57F1"/>
    <w:rsid w:val="006D1123"/>
    <w:rsid w:val="006D1806"/>
    <w:rsid w:val="006E194F"/>
    <w:rsid w:val="006E3F20"/>
    <w:rsid w:val="006E5005"/>
    <w:rsid w:val="006E6061"/>
    <w:rsid w:val="006E74F7"/>
    <w:rsid w:val="006E75CD"/>
    <w:rsid w:val="006E7F20"/>
    <w:rsid w:val="006F198F"/>
    <w:rsid w:val="006F412E"/>
    <w:rsid w:val="006F6EDA"/>
    <w:rsid w:val="00700550"/>
    <w:rsid w:val="00700A76"/>
    <w:rsid w:val="00701840"/>
    <w:rsid w:val="0071255D"/>
    <w:rsid w:val="007141CD"/>
    <w:rsid w:val="00720E92"/>
    <w:rsid w:val="0072119C"/>
    <w:rsid w:val="0072266B"/>
    <w:rsid w:val="00722E25"/>
    <w:rsid w:val="00723B44"/>
    <w:rsid w:val="0072423A"/>
    <w:rsid w:val="00726B79"/>
    <w:rsid w:val="00730DA0"/>
    <w:rsid w:val="00731AD3"/>
    <w:rsid w:val="0073508A"/>
    <w:rsid w:val="0073622A"/>
    <w:rsid w:val="00737668"/>
    <w:rsid w:val="00742F39"/>
    <w:rsid w:val="00744490"/>
    <w:rsid w:val="0075271B"/>
    <w:rsid w:val="00753297"/>
    <w:rsid w:val="00753659"/>
    <w:rsid w:val="00757E99"/>
    <w:rsid w:val="00760D4B"/>
    <w:rsid w:val="00762443"/>
    <w:rsid w:val="00770C08"/>
    <w:rsid w:val="00774ABE"/>
    <w:rsid w:val="0077673A"/>
    <w:rsid w:val="007767DA"/>
    <w:rsid w:val="00784835"/>
    <w:rsid w:val="007849B6"/>
    <w:rsid w:val="00784E5E"/>
    <w:rsid w:val="0078728F"/>
    <w:rsid w:val="0078793F"/>
    <w:rsid w:val="0079739B"/>
    <w:rsid w:val="0079748D"/>
    <w:rsid w:val="007974B7"/>
    <w:rsid w:val="007A0447"/>
    <w:rsid w:val="007A7367"/>
    <w:rsid w:val="007A7CD0"/>
    <w:rsid w:val="007B1C90"/>
    <w:rsid w:val="007B6335"/>
    <w:rsid w:val="007D016E"/>
    <w:rsid w:val="007D1E96"/>
    <w:rsid w:val="007D3663"/>
    <w:rsid w:val="007D422A"/>
    <w:rsid w:val="007D4A63"/>
    <w:rsid w:val="007D4F3B"/>
    <w:rsid w:val="007D565E"/>
    <w:rsid w:val="007E5FAE"/>
    <w:rsid w:val="007E6239"/>
    <w:rsid w:val="007F0D1C"/>
    <w:rsid w:val="007F2C05"/>
    <w:rsid w:val="007F68CC"/>
    <w:rsid w:val="00801784"/>
    <w:rsid w:val="00801AE9"/>
    <w:rsid w:val="008065DC"/>
    <w:rsid w:val="008102D6"/>
    <w:rsid w:val="00813801"/>
    <w:rsid w:val="0081598E"/>
    <w:rsid w:val="008174CA"/>
    <w:rsid w:val="008174D3"/>
    <w:rsid w:val="008213E9"/>
    <w:rsid w:val="00822F9A"/>
    <w:rsid w:val="008261C4"/>
    <w:rsid w:val="00826C75"/>
    <w:rsid w:val="008274AD"/>
    <w:rsid w:val="008318FE"/>
    <w:rsid w:val="00832F21"/>
    <w:rsid w:val="00835A27"/>
    <w:rsid w:val="00836A23"/>
    <w:rsid w:val="00837678"/>
    <w:rsid w:val="00841057"/>
    <w:rsid w:val="0084244C"/>
    <w:rsid w:val="008448C7"/>
    <w:rsid w:val="0084550A"/>
    <w:rsid w:val="00845572"/>
    <w:rsid w:val="008475F3"/>
    <w:rsid w:val="008524A3"/>
    <w:rsid w:val="008524C9"/>
    <w:rsid w:val="00856FF4"/>
    <w:rsid w:val="00860353"/>
    <w:rsid w:val="00863C01"/>
    <w:rsid w:val="00863DAA"/>
    <w:rsid w:val="0087063F"/>
    <w:rsid w:val="008736A7"/>
    <w:rsid w:val="00875237"/>
    <w:rsid w:val="00875EDB"/>
    <w:rsid w:val="00877071"/>
    <w:rsid w:val="0088023E"/>
    <w:rsid w:val="008812E6"/>
    <w:rsid w:val="0089092A"/>
    <w:rsid w:val="0089447B"/>
    <w:rsid w:val="00895351"/>
    <w:rsid w:val="00896339"/>
    <w:rsid w:val="008A1F83"/>
    <w:rsid w:val="008A2D32"/>
    <w:rsid w:val="008A41A1"/>
    <w:rsid w:val="008B3EB2"/>
    <w:rsid w:val="008B5954"/>
    <w:rsid w:val="008B7A80"/>
    <w:rsid w:val="008C1F56"/>
    <w:rsid w:val="008C3BF9"/>
    <w:rsid w:val="008C5258"/>
    <w:rsid w:val="008C6088"/>
    <w:rsid w:val="008D1B44"/>
    <w:rsid w:val="008D3AE6"/>
    <w:rsid w:val="008D551B"/>
    <w:rsid w:val="008D6936"/>
    <w:rsid w:val="008E0C66"/>
    <w:rsid w:val="008E3FCE"/>
    <w:rsid w:val="008E6785"/>
    <w:rsid w:val="008E741F"/>
    <w:rsid w:val="008F1BBA"/>
    <w:rsid w:val="0090231E"/>
    <w:rsid w:val="00903469"/>
    <w:rsid w:val="00910B79"/>
    <w:rsid w:val="00911246"/>
    <w:rsid w:val="00912B4E"/>
    <w:rsid w:val="00912D23"/>
    <w:rsid w:val="0091345E"/>
    <w:rsid w:val="00913A50"/>
    <w:rsid w:val="0091451C"/>
    <w:rsid w:val="009211BE"/>
    <w:rsid w:val="0092143A"/>
    <w:rsid w:val="00924140"/>
    <w:rsid w:val="0092763E"/>
    <w:rsid w:val="009308C5"/>
    <w:rsid w:val="009321C7"/>
    <w:rsid w:val="00933C10"/>
    <w:rsid w:val="00937E68"/>
    <w:rsid w:val="0094115C"/>
    <w:rsid w:val="009433F9"/>
    <w:rsid w:val="009437A5"/>
    <w:rsid w:val="00943F83"/>
    <w:rsid w:val="00945EB1"/>
    <w:rsid w:val="00952F9E"/>
    <w:rsid w:val="00955C5D"/>
    <w:rsid w:val="009642F1"/>
    <w:rsid w:val="00965A89"/>
    <w:rsid w:val="00991277"/>
    <w:rsid w:val="0099137E"/>
    <w:rsid w:val="009A2F0A"/>
    <w:rsid w:val="009A3675"/>
    <w:rsid w:val="009A6EAA"/>
    <w:rsid w:val="009B335E"/>
    <w:rsid w:val="009C300F"/>
    <w:rsid w:val="009C35F9"/>
    <w:rsid w:val="009C5163"/>
    <w:rsid w:val="009D36EF"/>
    <w:rsid w:val="009D41FD"/>
    <w:rsid w:val="009D7869"/>
    <w:rsid w:val="009E0879"/>
    <w:rsid w:val="009E0DAB"/>
    <w:rsid w:val="009E1582"/>
    <w:rsid w:val="009E4A8A"/>
    <w:rsid w:val="009E6A7E"/>
    <w:rsid w:val="009E6F94"/>
    <w:rsid w:val="009F2AA2"/>
    <w:rsid w:val="009F6F82"/>
    <w:rsid w:val="009F706A"/>
    <w:rsid w:val="009F79A5"/>
    <w:rsid w:val="009F7BFE"/>
    <w:rsid w:val="00A00469"/>
    <w:rsid w:val="00A00F41"/>
    <w:rsid w:val="00A01C7A"/>
    <w:rsid w:val="00A01F35"/>
    <w:rsid w:val="00A1023C"/>
    <w:rsid w:val="00A11D73"/>
    <w:rsid w:val="00A1562D"/>
    <w:rsid w:val="00A17198"/>
    <w:rsid w:val="00A17220"/>
    <w:rsid w:val="00A20E4A"/>
    <w:rsid w:val="00A21BDE"/>
    <w:rsid w:val="00A24B8D"/>
    <w:rsid w:val="00A26032"/>
    <w:rsid w:val="00A30C62"/>
    <w:rsid w:val="00A323D5"/>
    <w:rsid w:val="00A32C2B"/>
    <w:rsid w:val="00A34204"/>
    <w:rsid w:val="00A40EBD"/>
    <w:rsid w:val="00A43770"/>
    <w:rsid w:val="00A46B28"/>
    <w:rsid w:val="00A50785"/>
    <w:rsid w:val="00A52E8E"/>
    <w:rsid w:val="00A54C74"/>
    <w:rsid w:val="00A55BB1"/>
    <w:rsid w:val="00A653B2"/>
    <w:rsid w:val="00A65A77"/>
    <w:rsid w:val="00A663D2"/>
    <w:rsid w:val="00A6703F"/>
    <w:rsid w:val="00A7405C"/>
    <w:rsid w:val="00A81AF8"/>
    <w:rsid w:val="00A829E5"/>
    <w:rsid w:val="00A83885"/>
    <w:rsid w:val="00A93E39"/>
    <w:rsid w:val="00A947B0"/>
    <w:rsid w:val="00A972C0"/>
    <w:rsid w:val="00A97CBB"/>
    <w:rsid w:val="00AA4EE4"/>
    <w:rsid w:val="00AB0663"/>
    <w:rsid w:val="00AB0C53"/>
    <w:rsid w:val="00AB1EAF"/>
    <w:rsid w:val="00AB6292"/>
    <w:rsid w:val="00AB72C7"/>
    <w:rsid w:val="00AB7487"/>
    <w:rsid w:val="00AC2F0B"/>
    <w:rsid w:val="00AC4C4A"/>
    <w:rsid w:val="00AC5D41"/>
    <w:rsid w:val="00AC6EFA"/>
    <w:rsid w:val="00AD099C"/>
    <w:rsid w:val="00AD4D6D"/>
    <w:rsid w:val="00AD5D8C"/>
    <w:rsid w:val="00AD651B"/>
    <w:rsid w:val="00AD77C5"/>
    <w:rsid w:val="00AD79EF"/>
    <w:rsid w:val="00AE0BDC"/>
    <w:rsid w:val="00AE4F1E"/>
    <w:rsid w:val="00AE5476"/>
    <w:rsid w:val="00AE7626"/>
    <w:rsid w:val="00AE79CD"/>
    <w:rsid w:val="00AF09BF"/>
    <w:rsid w:val="00AF0A58"/>
    <w:rsid w:val="00AF5979"/>
    <w:rsid w:val="00B02B6B"/>
    <w:rsid w:val="00B03614"/>
    <w:rsid w:val="00B056AC"/>
    <w:rsid w:val="00B061A7"/>
    <w:rsid w:val="00B068A1"/>
    <w:rsid w:val="00B07C0F"/>
    <w:rsid w:val="00B07F4B"/>
    <w:rsid w:val="00B11988"/>
    <w:rsid w:val="00B134F4"/>
    <w:rsid w:val="00B17B08"/>
    <w:rsid w:val="00B27A7F"/>
    <w:rsid w:val="00B3109E"/>
    <w:rsid w:val="00B318EF"/>
    <w:rsid w:val="00B32BF6"/>
    <w:rsid w:val="00B32C50"/>
    <w:rsid w:val="00B32F6D"/>
    <w:rsid w:val="00B332FB"/>
    <w:rsid w:val="00B333CE"/>
    <w:rsid w:val="00B362CF"/>
    <w:rsid w:val="00B436A7"/>
    <w:rsid w:val="00B44F7A"/>
    <w:rsid w:val="00B50ADE"/>
    <w:rsid w:val="00B53C0E"/>
    <w:rsid w:val="00B5478C"/>
    <w:rsid w:val="00B55880"/>
    <w:rsid w:val="00B67CCE"/>
    <w:rsid w:val="00B81B5F"/>
    <w:rsid w:val="00B82E09"/>
    <w:rsid w:val="00B83F47"/>
    <w:rsid w:val="00B84DC5"/>
    <w:rsid w:val="00B85352"/>
    <w:rsid w:val="00B85B93"/>
    <w:rsid w:val="00B924D8"/>
    <w:rsid w:val="00B96954"/>
    <w:rsid w:val="00BA1F3D"/>
    <w:rsid w:val="00BA54D4"/>
    <w:rsid w:val="00BA673E"/>
    <w:rsid w:val="00BA769B"/>
    <w:rsid w:val="00BB5221"/>
    <w:rsid w:val="00BC3A22"/>
    <w:rsid w:val="00BC512C"/>
    <w:rsid w:val="00BD0F12"/>
    <w:rsid w:val="00BD1B57"/>
    <w:rsid w:val="00BD328F"/>
    <w:rsid w:val="00BD3912"/>
    <w:rsid w:val="00BD3D2E"/>
    <w:rsid w:val="00BD421D"/>
    <w:rsid w:val="00BD65D2"/>
    <w:rsid w:val="00BD69FD"/>
    <w:rsid w:val="00BD7775"/>
    <w:rsid w:val="00BD78DD"/>
    <w:rsid w:val="00BD7F3E"/>
    <w:rsid w:val="00BE082A"/>
    <w:rsid w:val="00BF103F"/>
    <w:rsid w:val="00BF40FE"/>
    <w:rsid w:val="00C04AB2"/>
    <w:rsid w:val="00C11C6E"/>
    <w:rsid w:val="00C13686"/>
    <w:rsid w:val="00C17574"/>
    <w:rsid w:val="00C17CB3"/>
    <w:rsid w:val="00C211CF"/>
    <w:rsid w:val="00C21E01"/>
    <w:rsid w:val="00C2399D"/>
    <w:rsid w:val="00C274EC"/>
    <w:rsid w:val="00C3147F"/>
    <w:rsid w:val="00C41F10"/>
    <w:rsid w:val="00C47387"/>
    <w:rsid w:val="00C536E6"/>
    <w:rsid w:val="00C63930"/>
    <w:rsid w:val="00C64732"/>
    <w:rsid w:val="00C663C5"/>
    <w:rsid w:val="00C6665F"/>
    <w:rsid w:val="00C67190"/>
    <w:rsid w:val="00C71AF5"/>
    <w:rsid w:val="00C746ED"/>
    <w:rsid w:val="00C754E6"/>
    <w:rsid w:val="00C76815"/>
    <w:rsid w:val="00C822EE"/>
    <w:rsid w:val="00C82E69"/>
    <w:rsid w:val="00C878E5"/>
    <w:rsid w:val="00C902C6"/>
    <w:rsid w:val="00C9166E"/>
    <w:rsid w:val="00CA2904"/>
    <w:rsid w:val="00CA2CD3"/>
    <w:rsid w:val="00CA3383"/>
    <w:rsid w:val="00CA3B49"/>
    <w:rsid w:val="00CA4970"/>
    <w:rsid w:val="00CB329A"/>
    <w:rsid w:val="00CB4C9D"/>
    <w:rsid w:val="00CB53F4"/>
    <w:rsid w:val="00CB70EC"/>
    <w:rsid w:val="00CB779B"/>
    <w:rsid w:val="00CB7CA4"/>
    <w:rsid w:val="00CC12F5"/>
    <w:rsid w:val="00CC2668"/>
    <w:rsid w:val="00CC398A"/>
    <w:rsid w:val="00CC4C0B"/>
    <w:rsid w:val="00CC6601"/>
    <w:rsid w:val="00CD2606"/>
    <w:rsid w:val="00CD528D"/>
    <w:rsid w:val="00CD5C55"/>
    <w:rsid w:val="00CD72DA"/>
    <w:rsid w:val="00CE6093"/>
    <w:rsid w:val="00CE710F"/>
    <w:rsid w:val="00CE7E10"/>
    <w:rsid w:val="00CF0647"/>
    <w:rsid w:val="00CF3912"/>
    <w:rsid w:val="00D05502"/>
    <w:rsid w:val="00D05667"/>
    <w:rsid w:val="00D0649E"/>
    <w:rsid w:val="00D10EEE"/>
    <w:rsid w:val="00D11427"/>
    <w:rsid w:val="00D13A3E"/>
    <w:rsid w:val="00D13F49"/>
    <w:rsid w:val="00D219BE"/>
    <w:rsid w:val="00D3279F"/>
    <w:rsid w:val="00D4121E"/>
    <w:rsid w:val="00D43E84"/>
    <w:rsid w:val="00D4626B"/>
    <w:rsid w:val="00D47FEE"/>
    <w:rsid w:val="00D5091B"/>
    <w:rsid w:val="00D55D50"/>
    <w:rsid w:val="00D61200"/>
    <w:rsid w:val="00D65295"/>
    <w:rsid w:val="00D71691"/>
    <w:rsid w:val="00D727B4"/>
    <w:rsid w:val="00D72E15"/>
    <w:rsid w:val="00D74688"/>
    <w:rsid w:val="00D763E2"/>
    <w:rsid w:val="00D77938"/>
    <w:rsid w:val="00D8138F"/>
    <w:rsid w:val="00D83195"/>
    <w:rsid w:val="00D86E4E"/>
    <w:rsid w:val="00D879D1"/>
    <w:rsid w:val="00D91FDA"/>
    <w:rsid w:val="00D92972"/>
    <w:rsid w:val="00D92F03"/>
    <w:rsid w:val="00D97FDF"/>
    <w:rsid w:val="00DA352B"/>
    <w:rsid w:val="00DA3FDD"/>
    <w:rsid w:val="00DA45A4"/>
    <w:rsid w:val="00DB0E2D"/>
    <w:rsid w:val="00DB6682"/>
    <w:rsid w:val="00DB7E7D"/>
    <w:rsid w:val="00DC23C6"/>
    <w:rsid w:val="00DC5724"/>
    <w:rsid w:val="00DC6AE5"/>
    <w:rsid w:val="00DC7787"/>
    <w:rsid w:val="00DD174B"/>
    <w:rsid w:val="00DD21EC"/>
    <w:rsid w:val="00DD4000"/>
    <w:rsid w:val="00DD4670"/>
    <w:rsid w:val="00DD542C"/>
    <w:rsid w:val="00DE0078"/>
    <w:rsid w:val="00DE1DD4"/>
    <w:rsid w:val="00DE31B5"/>
    <w:rsid w:val="00DF106B"/>
    <w:rsid w:val="00DF7799"/>
    <w:rsid w:val="00DF784B"/>
    <w:rsid w:val="00E000C4"/>
    <w:rsid w:val="00E044A7"/>
    <w:rsid w:val="00E04737"/>
    <w:rsid w:val="00E05EC8"/>
    <w:rsid w:val="00E177D1"/>
    <w:rsid w:val="00E17EE1"/>
    <w:rsid w:val="00E268E4"/>
    <w:rsid w:val="00E300D4"/>
    <w:rsid w:val="00E36C8E"/>
    <w:rsid w:val="00E3744F"/>
    <w:rsid w:val="00E454B9"/>
    <w:rsid w:val="00E503DA"/>
    <w:rsid w:val="00E52F04"/>
    <w:rsid w:val="00E5616B"/>
    <w:rsid w:val="00E61BFF"/>
    <w:rsid w:val="00E63949"/>
    <w:rsid w:val="00E63AB5"/>
    <w:rsid w:val="00E649DC"/>
    <w:rsid w:val="00E66208"/>
    <w:rsid w:val="00E71C0C"/>
    <w:rsid w:val="00E71DB0"/>
    <w:rsid w:val="00E73B22"/>
    <w:rsid w:val="00E74955"/>
    <w:rsid w:val="00E768AE"/>
    <w:rsid w:val="00E808DF"/>
    <w:rsid w:val="00E84895"/>
    <w:rsid w:val="00E97036"/>
    <w:rsid w:val="00EA0F4C"/>
    <w:rsid w:val="00EB6335"/>
    <w:rsid w:val="00EB6851"/>
    <w:rsid w:val="00EC45C0"/>
    <w:rsid w:val="00EC4A96"/>
    <w:rsid w:val="00EC524D"/>
    <w:rsid w:val="00EC6223"/>
    <w:rsid w:val="00ED40C6"/>
    <w:rsid w:val="00ED5683"/>
    <w:rsid w:val="00ED696F"/>
    <w:rsid w:val="00ED6B07"/>
    <w:rsid w:val="00ED6EF5"/>
    <w:rsid w:val="00EE287F"/>
    <w:rsid w:val="00EE35B8"/>
    <w:rsid w:val="00EE3E62"/>
    <w:rsid w:val="00EE3E64"/>
    <w:rsid w:val="00EE731A"/>
    <w:rsid w:val="00EF1CA1"/>
    <w:rsid w:val="00EF407D"/>
    <w:rsid w:val="00EF4768"/>
    <w:rsid w:val="00F05646"/>
    <w:rsid w:val="00F05EA4"/>
    <w:rsid w:val="00F0688C"/>
    <w:rsid w:val="00F0793B"/>
    <w:rsid w:val="00F10321"/>
    <w:rsid w:val="00F11571"/>
    <w:rsid w:val="00F20404"/>
    <w:rsid w:val="00F233D9"/>
    <w:rsid w:val="00F2537D"/>
    <w:rsid w:val="00F26744"/>
    <w:rsid w:val="00F26A77"/>
    <w:rsid w:val="00F30CD3"/>
    <w:rsid w:val="00F33AF5"/>
    <w:rsid w:val="00F33DBD"/>
    <w:rsid w:val="00F40754"/>
    <w:rsid w:val="00F4701A"/>
    <w:rsid w:val="00F50FD5"/>
    <w:rsid w:val="00F537E0"/>
    <w:rsid w:val="00F657EB"/>
    <w:rsid w:val="00F72F5B"/>
    <w:rsid w:val="00F740E6"/>
    <w:rsid w:val="00F74B1A"/>
    <w:rsid w:val="00F807AF"/>
    <w:rsid w:val="00F80A49"/>
    <w:rsid w:val="00F80A5C"/>
    <w:rsid w:val="00F8688C"/>
    <w:rsid w:val="00F87291"/>
    <w:rsid w:val="00F97602"/>
    <w:rsid w:val="00FA0140"/>
    <w:rsid w:val="00FA17CA"/>
    <w:rsid w:val="00FA1E9A"/>
    <w:rsid w:val="00FA6186"/>
    <w:rsid w:val="00FB0432"/>
    <w:rsid w:val="00FB0C98"/>
    <w:rsid w:val="00FB6334"/>
    <w:rsid w:val="00FB732C"/>
    <w:rsid w:val="00FB7F8D"/>
    <w:rsid w:val="00FC575E"/>
    <w:rsid w:val="00FC626A"/>
    <w:rsid w:val="00FC7376"/>
    <w:rsid w:val="00FD1C13"/>
    <w:rsid w:val="00FD339D"/>
    <w:rsid w:val="00FD3F30"/>
    <w:rsid w:val="00FE4CE3"/>
    <w:rsid w:val="00FE7E06"/>
    <w:rsid w:val="00FF09FF"/>
    <w:rsid w:val="00FF5C29"/>
    <w:rsid w:val="00FF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200" w:firstLine="480"/>
      <w:jc w:val="both"/>
    </w:pPr>
  </w:style>
  <w:style w:type="paragraph" w:styleId="a4">
    <w:name w:val="Plain Text"/>
    <w:basedOn w:val="a"/>
    <w:rPr>
      <w:rFonts w:ascii="細明體" w:eastAsia="細明體" w:hAnsi="Courier New" w:hint="eastAsia"/>
      <w:color w:val="00000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細明體"/>
      <w:color w:val="000000"/>
      <w:kern w:val="0"/>
    </w:rPr>
  </w:style>
  <w:style w:type="paragraph" w:styleId="2">
    <w:name w:val="Body Text Indent 2"/>
    <w:basedOn w:val="a"/>
    <w:pPr>
      <w:ind w:left="1320"/>
    </w:pPr>
    <w:rPr>
      <w:rFonts w:ascii="新細明體"/>
    </w:rPr>
  </w:style>
  <w:style w:type="paragraph" w:styleId="3">
    <w:name w:val="Body Text Indent 3"/>
    <w:basedOn w:val="a"/>
    <w:pPr>
      <w:ind w:left="1260"/>
    </w:pPr>
    <w:rPr>
      <w:rFonts w:eastAsia="標楷體"/>
    </w:rPr>
  </w:style>
  <w:style w:type="paragraph" w:styleId="a5">
    <w:name w:val="Body Text"/>
    <w:basedOn w:val="a"/>
    <w:rsid w:val="003F2780"/>
    <w:pPr>
      <w:spacing w:after="120"/>
    </w:pPr>
  </w:style>
  <w:style w:type="table" w:styleId="a6">
    <w:name w:val="Table Grid"/>
    <w:basedOn w:val="a1"/>
    <w:rsid w:val="006F198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表文中"/>
    <w:basedOn w:val="a8"/>
    <w:rsid w:val="00B83F47"/>
    <w:pPr>
      <w:ind w:left="0" w:right="0"/>
      <w:jc w:val="center"/>
    </w:pPr>
  </w:style>
  <w:style w:type="paragraph" w:customStyle="1" w:styleId="a8">
    <w:name w:val="表文"/>
    <w:basedOn w:val="a"/>
    <w:rsid w:val="00B83F47"/>
    <w:pPr>
      <w:spacing w:line="300" w:lineRule="exact"/>
      <w:ind w:left="57" w:right="57"/>
      <w:jc w:val="both"/>
      <w:textAlignment w:val="center"/>
    </w:pPr>
    <w:rPr>
      <w:rFonts w:eastAsia="標楷體"/>
      <w:szCs w:val="20"/>
    </w:rPr>
  </w:style>
  <w:style w:type="paragraph" w:styleId="HTML">
    <w:name w:val="HTML Preformatted"/>
    <w:basedOn w:val="a"/>
    <w:rsid w:val="00B83F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paragraph" w:customStyle="1" w:styleId="021">
    <w:name w:val="021"/>
    <w:basedOn w:val="a"/>
    <w:rsid w:val="00863C01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022">
    <w:name w:val="022"/>
    <w:basedOn w:val="a"/>
    <w:rsid w:val="00863C01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0220">
    <w:name w:val="0220"/>
    <w:basedOn w:val="a"/>
    <w:rsid w:val="00863C01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023">
    <w:name w:val="023"/>
    <w:basedOn w:val="a"/>
    <w:rsid w:val="00863C01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024">
    <w:name w:val="024"/>
    <w:basedOn w:val="a"/>
    <w:rsid w:val="00863C01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0230">
    <w:name w:val="0230"/>
    <w:basedOn w:val="a"/>
    <w:rsid w:val="00863C01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014">
    <w:name w:val="014"/>
    <w:basedOn w:val="a"/>
    <w:rsid w:val="00863C01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9">
    <w:name w:val="header"/>
    <w:basedOn w:val="a"/>
    <w:link w:val="aa"/>
    <w:rsid w:val="00A323D5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a">
    <w:name w:val="頁首 字元"/>
    <w:link w:val="a9"/>
    <w:rsid w:val="00A323D5"/>
    <w:rPr>
      <w:kern w:val="2"/>
    </w:rPr>
  </w:style>
  <w:style w:type="paragraph" w:styleId="ab">
    <w:name w:val="footer"/>
    <w:basedOn w:val="a"/>
    <w:link w:val="ac"/>
    <w:uiPriority w:val="99"/>
    <w:rsid w:val="00A323D5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c">
    <w:name w:val="頁尾 字元"/>
    <w:link w:val="ab"/>
    <w:uiPriority w:val="99"/>
    <w:rsid w:val="00A323D5"/>
    <w:rPr>
      <w:kern w:val="2"/>
    </w:rPr>
  </w:style>
  <w:style w:type="paragraph" w:styleId="ad">
    <w:name w:val="Balloon Text"/>
    <w:basedOn w:val="a"/>
    <w:link w:val="ae"/>
    <w:rsid w:val="00C47387"/>
    <w:rPr>
      <w:rFonts w:ascii="Cambria" w:hAnsi="Cambria"/>
      <w:sz w:val="18"/>
      <w:szCs w:val="18"/>
      <w:lang/>
    </w:rPr>
  </w:style>
  <w:style w:type="character" w:customStyle="1" w:styleId="ae">
    <w:name w:val="註解方塊文字 字元"/>
    <w:link w:val="ad"/>
    <w:rsid w:val="00C4738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5A74D-4579-43A6-A7D5-69CF7232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9</Characters>
  <Application>Microsoft Office Word</Application>
  <DocSecurity>0</DocSecurity>
  <Lines>4</Lines>
  <Paragraphs>1</Paragraphs>
  <ScaleCrop>false</ScaleCrop>
  <Company>中山女中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教育局推動中小學「資訊素養與倫理」實施計畫</dc:title>
  <dc:creator>中山女中</dc:creator>
  <cp:lastModifiedBy>admin</cp:lastModifiedBy>
  <cp:revision>2</cp:revision>
  <cp:lastPrinted>2014-07-22T03:35:00Z</cp:lastPrinted>
  <dcterms:created xsi:type="dcterms:W3CDTF">2015-01-19T00:33:00Z</dcterms:created>
  <dcterms:modified xsi:type="dcterms:W3CDTF">2015-01-19T00:33:00Z</dcterms:modified>
</cp:coreProperties>
</file>